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AE" w:rsidRDefault="00BD55AE" w:rsidP="00BD55AE">
      <w:pPr>
        <w:tabs>
          <w:tab w:val="left" w:pos="4000"/>
        </w:tabs>
        <w:spacing w:line="0" w:lineRule="atLeast"/>
        <w:jc w:val="center"/>
        <w:rPr>
          <w:b/>
        </w:rPr>
      </w:pPr>
    </w:p>
    <w:p w:rsidR="00BD55AE" w:rsidRPr="007C2333" w:rsidRDefault="007C2333" w:rsidP="00BD55AE">
      <w:pPr>
        <w:tabs>
          <w:tab w:val="left" w:pos="4000"/>
        </w:tabs>
        <w:spacing w:line="0" w:lineRule="atLeast"/>
        <w:jc w:val="center"/>
        <w:rPr>
          <w:sz w:val="28"/>
          <w:szCs w:val="28"/>
        </w:rPr>
      </w:pPr>
      <w:r w:rsidRPr="007C2333">
        <w:rPr>
          <w:sz w:val="28"/>
          <w:szCs w:val="28"/>
        </w:rPr>
        <w:t>План</w:t>
      </w:r>
    </w:p>
    <w:p w:rsidR="00BD55AE" w:rsidRPr="006A293D" w:rsidRDefault="00BD55AE" w:rsidP="00BD55AE">
      <w:pPr>
        <w:tabs>
          <w:tab w:val="left" w:pos="4000"/>
        </w:tabs>
        <w:spacing w:line="0" w:lineRule="atLeast"/>
        <w:jc w:val="center"/>
        <w:rPr>
          <w:sz w:val="28"/>
          <w:szCs w:val="28"/>
        </w:rPr>
      </w:pPr>
      <w:r w:rsidRPr="006A293D">
        <w:rPr>
          <w:sz w:val="28"/>
          <w:szCs w:val="28"/>
        </w:rPr>
        <w:t xml:space="preserve">мероприятий </w:t>
      </w:r>
      <w:r w:rsidR="007C2333">
        <w:rPr>
          <w:sz w:val="28"/>
          <w:szCs w:val="28"/>
        </w:rPr>
        <w:t xml:space="preserve">муниципальных </w:t>
      </w:r>
      <w:r w:rsidRPr="006A293D">
        <w:rPr>
          <w:sz w:val="28"/>
          <w:szCs w:val="28"/>
        </w:rPr>
        <w:t>учреждений культуры</w:t>
      </w:r>
    </w:p>
    <w:p w:rsidR="00BD55AE" w:rsidRDefault="00BD55AE" w:rsidP="00BD55AE">
      <w:pPr>
        <w:tabs>
          <w:tab w:val="left" w:pos="4000"/>
        </w:tabs>
        <w:spacing w:line="0" w:lineRule="atLeast"/>
        <w:jc w:val="center"/>
        <w:rPr>
          <w:sz w:val="28"/>
          <w:szCs w:val="28"/>
        </w:rPr>
      </w:pPr>
      <w:r w:rsidRPr="006A293D">
        <w:rPr>
          <w:sz w:val="28"/>
          <w:szCs w:val="28"/>
        </w:rPr>
        <w:t>Харовского района н</w:t>
      </w:r>
      <w:r w:rsidR="00AE5FB7">
        <w:rPr>
          <w:sz w:val="28"/>
          <w:szCs w:val="28"/>
        </w:rPr>
        <w:t>а июнь</w:t>
      </w:r>
      <w:r w:rsidR="000219A4">
        <w:rPr>
          <w:sz w:val="28"/>
          <w:szCs w:val="28"/>
        </w:rPr>
        <w:t xml:space="preserve"> 2015</w:t>
      </w:r>
      <w:r w:rsidRPr="006A293D">
        <w:rPr>
          <w:sz w:val="28"/>
          <w:szCs w:val="28"/>
        </w:rPr>
        <w:t xml:space="preserve"> года</w:t>
      </w:r>
    </w:p>
    <w:p w:rsidR="00061BB6" w:rsidRDefault="00061BB6" w:rsidP="00061BB6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410"/>
        <w:gridCol w:w="1436"/>
        <w:gridCol w:w="2693"/>
        <w:gridCol w:w="2835"/>
      </w:tblGrid>
      <w:tr w:rsidR="005D3097" w:rsidRPr="003D2C44" w:rsidTr="004E4F20">
        <w:trPr>
          <w:trHeight w:val="1605"/>
        </w:trPr>
        <w:tc>
          <w:tcPr>
            <w:tcW w:w="649" w:type="dxa"/>
            <w:vAlign w:val="center"/>
          </w:tcPr>
          <w:p w:rsidR="005D3097" w:rsidRPr="003D2C44" w:rsidRDefault="005D3097" w:rsidP="003D2C44">
            <w:pPr>
              <w:contextualSpacing/>
              <w:jc w:val="center"/>
            </w:pPr>
            <w:r w:rsidRPr="003D2C44">
              <w:t>№ п/п</w:t>
            </w:r>
          </w:p>
        </w:tc>
        <w:tc>
          <w:tcPr>
            <w:tcW w:w="3410" w:type="dxa"/>
            <w:vAlign w:val="center"/>
          </w:tcPr>
          <w:p w:rsidR="005D3097" w:rsidRPr="003D2C44" w:rsidRDefault="005D3097" w:rsidP="003D2C44">
            <w:pPr>
              <w:contextualSpacing/>
              <w:jc w:val="center"/>
            </w:pPr>
            <w:r w:rsidRPr="003D2C44">
              <w:t>Наименование мероприятия</w:t>
            </w:r>
          </w:p>
        </w:tc>
        <w:tc>
          <w:tcPr>
            <w:tcW w:w="1436" w:type="dxa"/>
            <w:vAlign w:val="center"/>
          </w:tcPr>
          <w:p w:rsidR="005D3097" w:rsidRPr="003D2C44" w:rsidRDefault="005D3097" w:rsidP="003D2C44">
            <w:pPr>
              <w:contextualSpacing/>
              <w:jc w:val="center"/>
            </w:pPr>
            <w:r w:rsidRPr="003D2C44">
              <w:t>Дата проведения</w:t>
            </w:r>
          </w:p>
        </w:tc>
        <w:tc>
          <w:tcPr>
            <w:tcW w:w="2693" w:type="dxa"/>
            <w:vAlign w:val="center"/>
          </w:tcPr>
          <w:p w:rsidR="005D3097" w:rsidRPr="003D2C44" w:rsidRDefault="005D3097" w:rsidP="003D2C44">
            <w:pPr>
              <w:contextualSpacing/>
              <w:jc w:val="center"/>
            </w:pPr>
            <w:r w:rsidRPr="003D2C44">
              <w:t>Место проведения, адрес, телефон для справок (с кодом района/города)</w:t>
            </w:r>
          </w:p>
        </w:tc>
        <w:tc>
          <w:tcPr>
            <w:tcW w:w="2835" w:type="dxa"/>
            <w:vAlign w:val="center"/>
          </w:tcPr>
          <w:p w:rsidR="005D3097" w:rsidRPr="003D2C44" w:rsidRDefault="005D3097" w:rsidP="003D2C44">
            <w:pPr>
              <w:contextualSpacing/>
              <w:jc w:val="center"/>
            </w:pPr>
            <w:r w:rsidRPr="003D2C44">
              <w:t>ФИО ответственного исполнителя, должность, контактный телефон</w:t>
            </w:r>
          </w:p>
        </w:tc>
      </w:tr>
      <w:tr w:rsidR="005D3097" w:rsidRPr="003D2C44" w:rsidTr="004E4F20">
        <w:trPr>
          <w:trHeight w:val="291"/>
        </w:trPr>
        <w:tc>
          <w:tcPr>
            <w:tcW w:w="649" w:type="dxa"/>
          </w:tcPr>
          <w:p w:rsidR="005D3097" w:rsidRPr="003D2C44" w:rsidRDefault="005D3097" w:rsidP="003D2C44">
            <w:pPr>
              <w:spacing w:before="120" w:after="120"/>
              <w:contextualSpacing/>
              <w:jc w:val="center"/>
            </w:pPr>
            <w:r w:rsidRPr="003D2C44">
              <w:t>1</w:t>
            </w:r>
          </w:p>
        </w:tc>
        <w:tc>
          <w:tcPr>
            <w:tcW w:w="3410" w:type="dxa"/>
          </w:tcPr>
          <w:p w:rsidR="005D3097" w:rsidRPr="003D2C44" w:rsidRDefault="005D3097" w:rsidP="003D2C44">
            <w:pPr>
              <w:spacing w:before="120" w:after="120"/>
              <w:contextualSpacing/>
              <w:jc w:val="center"/>
            </w:pPr>
            <w:r w:rsidRPr="003D2C44">
              <w:t>2</w:t>
            </w:r>
          </w:p>
        </w:tc>
        <w:tc>
          <w:tcPr>
            <w:tcW w:w="1436" w:type="dxa"/>
          </w:tcPr>
          <w:p w:rsidR="005D3097" w:rsidRPr="003D2C44" w:rsidRDefault="005D3097" w:rsidP="003D2C44">
            <w:pPr>
              <w:spacing w:before="120" w:after="120"/>
              <w:contextualSpacing/>
              <w:jc w:val="center"/>
            </w:pPr>
            <w:r w:rsidRPr="003D2C44">
              <w:t>3</w:t>
            </w:r>
          </w:p>
        </w:tc>
        <w:tc>
          <w:tcPr>
            <w:tcW w:w="2693" w:type="dxa"/>
          </w:tcPr>
          <w:p w:rsidR="005D3097" w:rsidRPr="003D2C44" w:rsidRDefault="005D3097" w:rsidP="003D2C44">
            <w:pPr>
              <w:spacing w:before="120" w:after="120"/>
              <w:contextualSpacing/>
              <w:jc w:val="center"/>
            </w:pPr>
            <w:r w:rsidRPr="003D2C44">
              <w:t>4</w:t>
            </w:r>
          </w:p>
        </w:tc>
        <w:tc>
          <w:tcPr>
            <w:tcW w:w="2835" w:type="dxa"/>
          </w:tcPr>
          <w:p w:rsidR="005D3097" w:rsidRPr="003D2C44" w:rsidRDefault="005D3097" w:rsidP="003D2C44">
            <w:pPr>
              <w:spacing w:before="120" w:after="120"/>
              <w:contextualSpacing/>
              <w:jc w:val="center"/>
            </w:pPr>
            <w:r w:rsidRPr="003D2C44">
              <w:t>5</w:t>
            </w:r>
          </w:p>
        </w:tc>
      </w:tr>
      <w:tr w:rsidR="002613AA" w:rsidRPr="003D2C44" w:rsidTr="004E4F20">
        <w:trPr>
          <w:trHeight w:val="291"/>
        </w:trPr>
        <w:tc>
          <w:tcPr>
            <w:tcW w:w="649" w:type="dxa"/>
          </w:tcPr>
          <w:p w:rsidR="002613AA" w:rsidRPr="003D2C44" w:rsidRDefault="004E4F20" w:rsidP="003D2C44">
            <w:pPr>
              <w:spacing w:before="120" w:after="120"/>
              <w:contextualSpacing/>
              <w:jc w:val="center"/>
            </w:pPr>
            <w:r>
              <w:t>1.</w:t>
            </w:r>
          </w:p>
        </w:tc>
        <w:tc>
          <w:tcPr>
            <w:tcW w:w="3410" w:type="dxa"/>
          </w:tcPr>
          <w:p w:rsidR="000219A4" w:rsidRDefault="002613AA" w:rsidP="000219A4">
            <w:pPr>
              <w:spacing w:before="120" w:after="120"/>
              <w:contextualSpacing/>
            </w:pPr>
            <w:r>
              <w:t xml:space="preserve">Выставка </w:t>
            </w:r>
            <w:r w:rsidR="000219A4">
              <w:t xml:space="preserve"> «Этих дней не смолкнет слава» </w:t>
            </w:r>
          </w:p>
          <w:p w:rsidR="000219A4" w:rsidRPr="003D2C44" w:rsidRDefault="000219A4" w:rsidP="000219A4">
            <w:pPr>
              <w:spacing w:before="120" w:after="120"/>
              <w:contextualSpacing/>
            </w:pPr>
            <w:r>
              <w:t>( историческая реконструкция)</w:t>
            </w:r>
          </w:p>
          <w:p w:rsidR="002613AA" w:rsidRPr="003D2C44" w:rsidRDefault="002613AA" w:rsidP="002613AA">
            <w:pPr>
              <w:spacing w:before="120" w:after="120"/>
              <w:contextualSpacing/>
            </w:pPr>
          </w:p>
        </w:tc>
        <w:tc>
          <w:tcPr>
            <w:tcW w:w="1436" w:type="dxa"/>
          </w:tcPr>
          <w:p w:rsidR="002613AA" w:rsidRPr="003D2C44" w:rsidRDefault="002613AA" w:rsidP="002613AA">
            <w:pPr>
              <w:spacing w:before="120" w:after="120"/>
              <w:contextualSpacing/>
            </w:pPr>
            <w:r>
              <w:t xml:space="preserve"> июн</w:t>
            </w:r>
            <w:r w:rsidR="000219A4">
              <w:t>ь</w:t>
            </w:r>
          </w:p>
        </w:tc>
        <w:tc>
          <w:tcPr>
            <w:tcW w:w="2693" w:type="dxa"/>
          </w:tcPr>
          <w:p w:rsidR="002613AA" w:rsidRPr="00445610" w:rsidRDefault="002613AA" w:rsidP="002112AF">
            <w:pPr>
              <w:contextualSpacing/>
              <w:jc w:val="center"/>
            </w:pPr>
            <w:r w:rsidRPr="00445610">
              <w:t>МБУ «Историко-художественный музей»,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>ул. Ленинградская, д. 7,</w:t>
            </w:r>
          </w:p>
          <w:p w:rsidR="002613AA" w:rsidRPr="00445610" w:rsidRDefault="002613AA" w:rsidP="004E4F20">
            <w:pPr>
              <w:contextualSpacing/>
              <w:jc w:val="center"/>
            </w:pPr>
            <w:r w:rsidRPr="00445610">
              <w:t>тел.(881732)55972</w:t>
            </w:r>
          </w:p>
        </w:tc>
        <w:tc>
          <w:tcPr>
            <w:tcW w:w="2835" w:type="dxa"/>
          </w:tcPr>
          <w:p w:rsidR="002613AA" w:rsidRPr="00445610" w:rsidRDefault="002613AA" w:rsidP="002112AF">
            <w:pPr>
              <w:contextualSpacing/>
              <w:jc w:val="center"/>
            </w:pPr>
            <w:r w:rsidRPr="00445610">
              <w:t>Пушина С.В.,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>МБУ «Харовский ИХМ»,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>тел.(881732)55972</w:t>
            </w:r>
          </w:p>
        </w:tc>
      </w:tr>
      <w:tr w:rsidR="002613AA" w:rsidRPr="003D2C44" w:rsidTr="004E4F20">
        <w:trPr>
          <w:trHeight w:val="291"/>
        </w:trPr>
        <w:tc>
          <w:tcPr>
            <w:tcW w:w="649" w:type="dxa"/>
          </w:tcPr>
          <w:p w:rsidR="002613AA" w:rsidRPr="003D2C44" w:rsidRDefault="004E4F20" w:rsidP="003D2C44">
            <w:pPr>
              <w:spacing w:before="120" w:after="120"/>
              <w:contextualSpacing/>
              <w:jc w:val="center"/>
            </w:pPr>
            <w:r>
              <w:t>2.</w:t>
            </w:r>
          </w:p>
        </w:tc>
        <w:tc>
          <w:tcPr>
            <w:tcW w:w="3410" w:type="dxa"/>
          </w:tcPr>
          <w:p w:rsidR="000219A4" w:rsidRPr="003D2C44" w:rsidRDefault="002613AA" w:rsidP="000219A4">
            <w:pPr>
              <w:spacing w:before="120" w:after="120"/>
              <w:contextualSpacing/>
            </w:pPr>
            <w:r>
              <w:t xml:space="preserve">Выставка </w:t>
            </w:r>
            <w:r w:rsidR="000219A4">
              <w:t>«Игры, игрушки, развлечения ХХ века»</w:t>
            </w:r>
          </w:p>
          <w:p w:rsidR="002613AA" w:rsidRPr="003D2C44" w:rsidRDefault="002613AA" w:rsidP="002613AA">
            <w:pPr>
              <w:spacing w:before="120" w:after="120"/>
              <w:contextualSpacing/>
            </w:pPr>
          </w:p>
        </w:tc>
        <w:tc>
          <w:tcPr>
            <w:tcW w:w="1436" w:type="dxa"/>
          </w:tcPr>
          <w:p w:rsidR="002613AA" w:rsidRPr="003D2C44" w:rsidRDefault="000219A4" w:rsidP="002613AA">
            <w:pPr>
              <w:spacing w:before="120" w:after="120"/>
              <w:contextualSpacing/>
            </w:pPr>
            <w:r>
              <w:t>С 1</w:t>
            </w:r>
            <w:r w:rsidR="002613AA">
              <w:t xml:space="preserve">июня </w:t>
            </w:r>
          </w:p>
        </w:tc>
        <w:tc>
          <w:tcPr>
            <w:tcW w:w="2693" w:type="dxa"/>
          </w:tcPr>
          <w:p w:rsidR="002613AA" w:rsidRPr="00445610" w:rsidRDefault="002613AA" w:rsidP="002112AF">
            <w:pPr>
              <w:contextualSpacing/>
              <w:jc w:val="center"/>
            </w:pPr>
            <w:r w:rsidRPr="00445610">
              <w:t>МБУ «Историко-художественный музей»,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>ул. Ленинградская, д. 7,</w:t>
            </w:r>
          </w:p>
          <w:p w:rsidR="002613AA" w:rsidRPr="00445610" w:rsidRDefault="002613AA" w:rsidP="004E4F20">
            <w:pPr>
              <w:contextualSpacing/>
              <w:jc w:val="center"/>
            </w:pPr>
            <w:r w:rsidRPr="00445610">
              <w:t>тел.(881732)55972</w:t>
            </w:r>
          </w:p>
        </w:tc>
        <w:tc>
          <w:tcPr>
            <w:tcW w:w="2835" w:type="dxa"/>
          </w:tcPr>
          <w:p w:rsidR="002613AA" w:rsidRPr="00445610" w:rsidRDefault="002613AA" w:rsidP="002112AF">
            <w:pPr>
              <w:contextualSpacing/>
              <w:jc w:val="center"/>
            </w:pPr>
            <w:r w:rsidRPr="00445610">
              <w:t>Пушина С.В.,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>МБУ «Харовский ИХМ»,</w:t>
            </w:r>
          </w:p>
          <w:p w:rsidR="002613AA" w:rsidRPr="00445610" w:rsidRDefault="002613AA" w:rsidP="002112AF">
            <w:pPr>
              <w:contextualSpacing/>
              <w:jc w:val="center"/>
            </w:pPr>
            <w:r w:rsidRPr="00445610">
              <w:t>тел.(881732)55972</w:t>
            </w:r>
          </w:p>
        </w:tc>
      </w:tr>
      <w:tr w:rsidR="000219A4" w:rsidRPr="003D2C44" w:rsidTr="004E4F20">
        <w:trPr>
          <w:trHeight w:val="291"/>
        </w:trPr>
        <w:tc>
          <w:tcPr>
            <w:tcW w:w="649" w:type="dxa"/>
          </w:tcPr>
          <w:p w:rsidR="000219A4" w:rsidRDefault="000219A4" w:rsidP="003D2C44">
            <w:pPr>
              <w:spacing w:before="120" w:after="120"/>
              <w:contextualSpacing/>
              <w:jc w:val="center"/>
            </w:pPr>
            <w:r>
              <w:t>3</w:t>
            </w:r>
          </w:p>
        </w:tc>
        <w:tc>
          <w:tcPr>
            <w:tcW w:w="3410" w:type="dxa"/>
          </w:tcPr>
          <w:p w:rsidR="000219A4" w:rsidRDefault="000219A4" w:rsidP="002613AA">
            <w:pPr>
              <w:spacing w:before="120" w:after="120"/>
              <w:contextualSpacing/>
            </w:pPr>
            <w:r>
              <w:t>Выставка творческих работ студии росписи по дереву</w:t>
            </w:r>
          </w:p>
        </w:tc>
        <w:tc>
          <w:tcPr>
            <w:tcW w:w="1436" w:type="dxa"/>
          </w:tcPr>
          <w:p w:rsidR="000219A4" w:rsidRDefault="000219A4" w:rsidP="002613AA">
            <w:pPr>
              <w:spacing w:before="120" w:after="120"/>
              <w:contextualSpacing/>
            </w:pPr>
            <w:r>
              <w:t>С 1 июня</w:t>
            </w:r>
          </w:p>
        </w:tc>
        <w:tc>
          <w:tcPr>
            <w:tcW w:w="2693" w:type="dxa"/>
          </w:tcPr>
          <w:p w:rsidR="000219A4" w:rsidRPr="00445610" w:rsidRDefault="000219A4" w:rsidP="000219A4">
            <w:pPr>
              <w:contextualSpacing/>
              <w:jc w:val="center"/>
            </w:pPr>
            <w:r w:rsidRPr="00445610">
              <w:t>МБУ «Историко-художественный музей»,</w:t>
            </w:r>
          </w:p>
          <w:p w:rsidR="000219A4" w:rsidRPr="00445610" w:rsidRDefault="000219A4" w:rsidP="000219A4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0219A4" w:rsidRPr="00445610" w:rsidRDefault="000219A4" w:rsidP="000219A4">
            <w:pPr>
              <w:contextualSpacing/>
              <w:jc w:val="center"/>
            </w:pPr>
            <w:r w:rsidRPr="00445610">
              <w:t>ул. Ленинградская, д. 7,</w:t>
            </w:r>
          </w:p>
          <w:p w:rsidR="000219A4" w:rsidRPr="00445610" w:rsidRDefault="000219A4" w:rsidP="000219A4">
            <w:pPr>
              <w:contextualSpacing/>
              <w:jc w:val="center"/>
            </w:pPr>
            <w:r w:rsidRPr="00445610">
              <w:t>тел.(881732)55972</w:t>
            </w:r>
          </w:p>
        </w:tc>
        <w:tc>
          <w:tcPr>
            <w:tcW w:w="2835" w:type="dxa"/>
          </w:tcPr>
          <w:p w:rsidR="000219A4" w:rsidRPr="00445610" w:rsidRDefault="000219A4" w:rsidP="000219A4">
            <w:pPr>
              <w:contextualSpacing/>
              <w:jc w:val="center"/>
            </w:pPr>
            <w:r w:rsidRPr="00445610">
              <w:t>Пушина С.В.,</w:t>
            </w:r>
          </w:p>
          <w:p w:rsidR="000219A4" w:rsidRPr="00445610" w:rsidRDefault="000219A4" w:rsidP="000219A4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0219A4" w:rsidRPr="00445610" w:rsidRDefault="000219A4" w:rsidP="000219A4">
            <w:pPr>
              <w:contextualSpacing/>
              <w:jc w:val="center"/>
            </w:pPr>
            <w:r w:rsidRPr="00445610">
              <w:t>МБУ «Харовский ИХМ»,</w:t>
            </w:r>
          </w:p>
          <w:p w:rsidR="000219A4" w:rsidRPr="00445610" w:rsidRDefault="000219A4" w:rsidP="000219A4">
            <w:pPr>
              <w:contextualSpacing/>
              <w:jc w:val="center"/>
            </w:pPr>
            <w:r w:rsidRPr="00445610">
              <w:t>тел.(881732)55972</w:t>
            </w:r>
          </w:p>
        </w:tc>
      </w:tr>
      <w:tr w:rsidR="00233D18" w:rsidRPr="003D2C44" w:rsidTr="004E4F20">
        <w:trPr>
          <w:trHeight w:val="291"/>
        </w:trPr>
        <w:tc>
          <w:tcPr>
            <w:tcW w:w="649" w:type="dxa"/>
          </w:tcPr>
          <w:p w:rsidR="00233D18" w:rsidRDefault="007E0EC7" w:rsidP="003D2C44">
            <w:pPr>
              <w:spacing w:before="120" w:after="120"/>
              <w:contextualSpacing/>
              <w:jc w:val="center"/>
            </w:pPr>
            <w:r>
              <w:t>4</w:t>
            </w:r>
          </w:p>
        </w:tc>
        <w:tc>
          <w:tcPr>
            <w:tcW w:w="3410" w:type="dxa"/>
          </w:tcPr>
          <w:p w:rsidR="00233D18" w:rsidRDefault="00233D18" w:rsidP="007E0EC7">
            <w:pPr>
              <w:spacing w:before="120" w:after="120"/>
              <w:contextualSpacing/>
            </w:pPr>
            <w:r>
              <w:t xml:space="preserve">Урок мужества, посвященный 95- летию со дня рождения Ивана </w:t>
            </w:r>
            <w:proofErr w:type="spellStart"/>
            <w:r>
              <w:t>Кожедуба</w:t>
            </w:r>
            <w:proofErr w:type="spellEnd"/>
            <w:r>
              <w:t xml:space="preserve"> «Трижды герой»</w:t>
            </w:r>
          </w:p>
        </w:tc>
        <w:tc>
          <w:tcPr>
            <w:tcW w:w="1436" w:type="dxa"/>
          </w:tcPr>
          <w:p w:rsidR="00233D18" w:rsidRDefault="005649DA" w:rsidP="002613AA">
            <w:pPr>
              <w:spacing w:before="120" w:after="120"/>
              <w:contextualSpacing/>
            </w:pPr>
            <w:r>
              <w:t>С 8 июня</w:t>
            </w:r>
          </w:p>
        </w:tc>
        <w:tc>
          <w:tcPr>
            <w:tcW w:w="2693" w:type="dxa"/>
          </w:tcPr>
          <w:p w:rsidR="005649DA" w:rsidRPr="00445610" w:rsidRDefault="005649DA" w:rsidP="005649DA">
            <w:pPr>
              <w:contextualSpacing/>
              <w:jc w:val="center"/>
            </w:pPr>
            <w:r w:rsidRPr="00445610">
              <w:t>МБУ «Историко-художественный музей»,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445610">
              <w:t>ул. Ленинградская, д. 7,</w:t>
            </w:r>
          </w:p>
          <w:p w:rsidR="00233D18" w:rsidRPr="00445610" w:rsidRDefault="005649DA" w:rsidP="005649DA">
            <w:pPr>
              <w:contextualSpacing/>
              <w:jc w:val="center"/>
            </w:pPr>
            <w:r w:rsidRPr="00445610">
              <w:t>тел.(881732)55972</w:t>
            </w:r>
          </w:p>
        </w:tc>
        <w:tc>
          <w:tcPr>
            <w:tcW w:w="2835" w:type="dxa"/>
          </w:tcPr>
          <w:p w:rsidR="005649DA" w:rsidRPr="00445610" w:rsidRDefault="005649DA" w:rsidP="005649DA">
            <w:pPr>
              <w:contextualSpacing/>
              <w:jc w:val="center"/>
            </w:pPr>
            <w:r w:rsidRPr="00445610">
              <w:t>Пушина С.В.,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445610">
              <w:t>МБУ «Харовский ИХМ»,</w:t>
            </w:r>
          </w:p>
          <w:p w:rsidR="00233D18" w:rsidRPr="00445610" w:rsidRDefault="005649DA" w:rsidP="005649DA">
            <w:pPr>
              <w:contextualSpacing/>
              <w:jc w:val="center"/>
            </w:pPr>
            <w:r w:rsidRPr="00445610">
              <w:t>тел.(881732)55972</w:t>
            </w:r>
          </w:p>
        </w:tc>
      </w:tr>
      <w:tr w:rsidR="005649DA" w:rsidRPr="003D2C44" w:rsidTr="004E4F20">
        <w:trPr>
          <w:trHeight w:val="291"/>
        </w:trPr>
        <w:tc>
          <w:tcPr>
            <w:tcW w:w="649" w:type="dxa"/>
          </w:tcPr>
          <w:p w:rsidR="005649DA" w:rsidRDefault="009F01A8" w:rsidP="003D2C44">
            <w:pPr>
              <w:spacing w:before="120" w:after="120"/>
              <w:contextualSpacing/>
              <w:jc w:val="center"/>
            </w:pPr>
            <w:r>
              <w:t>5</w:t>
            </w:r>
          </w:p>
        </w:tc>
        <w:tc>
          <w:tcPr>
            <w:tcW w:w="3410" w:type="dxa"/>
          </w:tcPr>
          <w:p w:rsidR="005649DA" w:rsidRPr="005649DA" w:rsidRDefault="005649DA" w:rsidP="002613AA">
            <w:pPr>
              <w:spacing w:before="120" w:after="120"/>
              <w:contextualSpacing/>
            </w:pPr>
            <w:r>
              <w:rPr>
                <w:lang w:val="en-US"/>
              </w:rPr>
              <w:t>VII</w:t>
            </w:r>
            <w:r>
              <w:t xml:space="preserve"> районные эколого-краеведческие чтения «Здесь Родины моей начало»</w:t>
            </w:r>
          </w:p>
        </w:tc>
        <w:tc>
          <w:tcPr>
            <w:tcW w:w="1436" w:type="dxa"/>
          </w:tcPr>
          <w:p w:rsidR="005649DA" w:rsidRDefault="005649DA" w:rsidP="002613AA">
            <w:pPr>
              <w:spacing w:before="120" w:after="120"/>
              <w:contextualSpacing/>
            </w:pPr>
            <w:r>
              <w:t>23 июня</w:t>
            </w:r>
          </w:p>
        </w:tc>
        <w:tc>
          <w:tcPr>
            <w:tcW w:w="2693" w:type="dxa"/>
          </w:tcPr>
          <w:p w:rsidR="005649DA" w:rsidRDefault="005649DA" w:rsidP="005649DA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5649DA" w:rsidRPr="003D2C44" w:rsidRDefault="005649DA" w:rsidP="005649DA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5649DA" w:rsidRPr="003D2C44" w:rsidRDefault="007E0EC7" w:rsidP="005649DA">
            <w:pPr>
              <w:contextualSpacing/>
              <w:jc w:val="center"/>
            </w:pPr>
            <w:proofErr w:type="spellStart"/>
            <w:r>
              <w:t>Шевницкий</w:t>
            </w:r>
            <w:proofErr w:type="spellEnd"/>
            <w:r>
              <w:t xml:space="preserve"> филиал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5649DA" w:rsidRPr="00FF7BE1" w:rsidRDefault="005649DA" w:rsidP="005649DA">
            <w:pPr>
              <w:contextualSpacing/>
              <w:jc w:val="center"/>
            </w:pPr>
            <w:r w:rsidRPr="00FF7BE1">
              <w:t>Тихонова В.Б.,</w:t>
            </w:r>
          </w:p>
          <w:p w:rsidR="005649DA" w:rsidRPr="00FF7BE1" w:rsidRDefault="005649DA" w:rsidP="005649DA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5649DA" w:rsidRPr="00FF7BE1" w:rsidRDefault="005649DA" w:rsidP="005649DA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5649DA" w:rsidRPr="003D2C44" w:rsidTr="004E4F20">
        <w:trPr>
          <w:trHeight w:val="291"/>
        </w:trPr>
        <w:tc>
          <w:tcPr>
            <w:tcW w:w="649" w:type="dxa"/>
          </w:tcPr>
          <w:p w:rsidR="005649DA" w:rsidRDefault="009F01A8" w:rsidP="003D2C44">
            <w:pPr>
              <w:spacing w:before="120" w:after="120"/>
              <w:contextualSpacing/>
              <w:jc w:val="center"/>
            </w:pPr>
            <w:r>
              <w:t>6</w:t>
            </w:r>
          </w:p>
        </w:tc>
        <w:tc>
          <w:tcPr>
            <w:tcW w:w="3410" w:type="dxa"/>
          </w:tcPr>
          <w:p w:rsidR="005649DA" w:rsidRPr="005649DA" w:rsidRDefault="005649DA" w:rsidP="002613AA">
            <w:pPr>
              <w:spacing w:before="120" w:after="120"/>
              <w:contextualSpacing/>
            </w:pPr>
            <w:r>
              <w:t>Программа летних чтений «Большая сказочная контрольная»</w:t>
            </w:r>
          </w:p>
        </w:tc>
        <w:tc>
          <w:tcPr>
            <w:tcW w:w="1436" w:type="dxa"/>
          </w:tcPr>
          <w:p w:rsidR="005649DA" w:rsidRDefault="005649DA" w:rsidP="002613AA">
            <w:pPr>
              <w:spacing w:before="120" w:after="120"/>
              <w:contextualSpacing/>
            </w:pPr>
            <w:r>
              <w:t>Июнь-август</w:t>
            </w:r>
          </w:p>
        </w:tc>
        <w:tc>
          <w:tcPr>
            <w:tcW w:w="2693" w:type="dxa"/>
          </w:tcPr>
          <w:p w:rsidR="005649DA" w:rsidRPr="00445610" w:rsidRDefault="005649DA" w:rsidP="005649DA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>»,</w:t>
            </w:r>
            <w:r>
              <w:t xml:space="preserve"> </w:t>
            </w:r>
            <w:r w:rsidRPr="00445610">
              <w:t xml:space="preserve">Детский отдел 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5649DA" w:rsidRPr="00445610" w:rsidRDefault="005649DA" w:rsidP="005649DA">
            <w:pPr>
              <w:contextualSpacing/>
              <w:jc w:val="center"/>
            </w:pPr>
            <w:r w:rsidRPr="00445610">
              <w:t>ул. Ленинградская</w:t>
            </w:r>
            <w:r>
              <w:t xml:space="preserve">, </w:t>
            </w:r>
            <w:r w:rsidRPr="00445610">
              <w:t>д.14</w:t>
            </w:r>
          </w:p>
          <w:p w:rsidR="005649DA" w:rsidRPr="003D2C44" w:rsidRDefault="005649DA" w:rsidP="005649DA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5649DA" w:rsidRPr="00FF7BE1" w:rsidRDefault="005649DA" w:rsidP="005649DA">
            <w:pPr>
              <w:contextualSpacing/>
              <w:jc w:val="center"/>
            </w:pPr>
            <w:r w:rsidRPr="00FF7BE1">
              <w:t>Тихонова В.Б.,</w:t>
            </w:r>
          </w:p>
          <w:p w:rsidR="005649DA" w:rsidRPr="00FF7BE1" w:rsidRDefault="005649DA" w:rsidP="005649DA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5649DA" w:rsidRPr="00FF7BE1" w:rsidRDefault="005649DA" w:rsidP="005649DA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5649DA" w:rsidRPr="00FF7BE1" w:rsidRDefault="005649DA" w:rsidP="005649DA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AE5FB7" w:rsidRPr="003D2C44" w:rsidTr="004E4F20">
        <w:trPr>
          <w:trHeight w:val="291"/>
        </w:trPr>
        <w:tc>
          <w:tcPr>
            <w:tcW w:w="11023" w:type="dxa"/>
            <w:gridSpan w:val="5"/>
          </w:tcPr>
          <w:p w:rsidR="00AE5FB7" w:rsidRDefault="00AE5FB7" w:rsidP="00AE5FB7">
            <w:pPr>
              <w:spacing w:before="120" w:after="120"/>
              <w:contextualSpacing/>
              <w:jc w:val="center"/>
              <w:rPr>
                <w:b/>
              </w:rPr>
            </w:pPr>
            <w:r w:rsidRPr="00AE5FB7">
              <w:rPr>
                <w:b/>
              </w:rPr>
              <w:t>Мероприят</w:t>
            </w:r>
            <w:r w:rsidR="00051FE4">
              <w:rPr>
                <w:b/>
              </w:rPr>
              <w:t>ия, посвященные Международному Д</w:t>
            </w:r>
            <w:r w:rsidRPr="00AE5FB7">
              <w:rPr>
                <w:b/>
              </w:rPr>
              <w:t>ню защиты детей</w:t>
            </w:r>
          </w:p>
          <w:p w:rsidR="00051FE4" w:rsidRPr="00AE5FB7" w:rsidRDefault="00051FE4" w:rsidP="00AE5FB7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3815C5" w:rsidRPr="003D2C44" w:rsidTr="004E4F20">
        <w:trPr>
          <w:trHeight w:val="287"/>
        </w:trPr>
        <w:tc>
          <w:tcPr>
            <w:tcW w:w="649" w:type="dxa"/>
          </w:tcPr>
          <w:p w:rsidR="003815C5" w:rsidRDefault="004949EA" w:rsidP="003D2C44">
            <w:pPr>
              <w:spacing w:before="120" w:after="120"/>
              <w:contextualSpacing/>
              <w:jc w:val="center"/>
            </w:pPr>
            <w:r>
              <w:t>7</w:t>
            </w:r>
            <w:r w:rsidR="004E4F20">
              <w:t>.</w:t>
            </w:r>
          </w:p>
        </w:tc>
        <w:tc>
          <w:tcPr>
            <w:tcW w:w="3410" w:type="dxa"/>
          </w:tcPr>
          <w:p w:rsidR="003815C5" w:rsidRDefault="006A7954" w:rsidP="003815C5">
            <w:pPr>
              <w:contextualSpacing/>
            </w:pPr>
            <w:r>
              <w:t>Игровая программа «Тропа сказок»</w:t>
            </w:r>
          </w:p>
        </w:tc>
        <w:tc>
          <w:tcPr>
            <w:tcW w:w="1436" w:type="dxa"/>
          </w:tcPr>
          <w:p w:rsidR="003815C5" w:rsidRDefault="006A7954" w:rsidP="00AE5FB7">
            <w:pPr>
              <w:tabs>
                <w:tab w:val="center" w:pos="610"/>
              </w:tabs>
              <w:contextualSpacing/>
              <w:jc w:val="center"/>
            </w:pPr>
            <w:r>
              <w:t xml:space="preserve">С </w:t>
            </w:r>
            <w:r w:rsidR="003815C5">
              <w:t xml:space="preserve">1 июня </w:t>
            </w:r>
          </w:p>
        </w:tc>
        <w:tc>
          <w:tcPr>
            <w:tcW w:w="2693" w:type="dxa"/>
          </w:tcPr>
          <w:p w:rsidR="006A7954" w:rsidRPr="00445610" w:rsidRDefault="006A7954" w:rsidP="006A7954">
            <w:pPr>
              <w:contextualSpacing/>
              <w:jc w:val="center"/>
            </w:pPr>
            <w:r w:rsidRPr="00445610">
              <w:t xml:space="preserve">МБУ «Историко-художественный </w:t>
            </w:r>
            <w:r w:rsidRPr="00445610">
              <w:lastRenderedPageBreak/>
              <w:t>музей»,</w:t>
            </w:r>
          </w:p>
          <w:p w:rsidR="006A7954" w:rsidRPr="00445610" w:rsidRDefault="006A7954" w:rsidP="006A7954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6A7954" w:rsidRPr="00445610" w:rsidRDefault="006A7954" w:rsidP="006A7954">
            <w:pPr>
              <w:contextualSpacing/>
              <w:jc w:val="center"/>
            </w:pPr>
            <w:r w:rsidRPr="00445610">
              <w:t>ул. Ленинградская, д. 7,</w:t>
            </w:r>
          </w:p>
          <w:p w:rsidR="003815C5" w:rsidRPr="00EE3DF2" w:rsidRDefault="006A7954" w:rsidP="006A7954">
            <w:pPr>
              <w:contextualSpacing/>
              <w:jc w:val="center"/>
            </w:pPr>
            <w:r w:rsidRPr="00445610">
              <w:t>тел.(881732)55972</w:t>
            </w:r>
          </w:p>
        </w:tc>
        <w:tc>
          <w:tcPr>
            <w:tcW w:w="2835" w:type="dxa"/>
          </w:tcPr>
          <w:p w:rsidR="006A7954" w:rsidRPr="00445610" w:rsidRDefault="006A7954" w:rsidP="006A7954">
            <w:pPr>
              <w:contextualSpacing/>
              <w:jc w:val="center"/>
            </w:pPr>
            <w:r w:rsidRPr="00445610">
              <w:lastRenderedPageBreak/>
              <w:t>Пушина С.В.,</w:t>
            </w:r>
          </w:p>
          <w:p w:rsidR="006A7954" w:rsidRPr="00445610" w:rsidRDefault="006A7954" w:rsidP="006A7954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6A7954" w:rsidRPr="00445610" w:rsidRDefault="006A7954" w:rsidP="006A7954">
            <w:pPr>
              <w:contextualSpacing/>
              <w:jc w:val="center"/>
            </w:pPr>
            <w:r w:rsidRPr="00445610">
              <w:lastRenderedPageBreak/>
              <w:t>МБУ «Харовский ИХМ»,</w:t>
            </w:r>
          </w:p>
          <w:p w:rsidR="003815C5" w:rsidRPr="00EE3DF2" w:rsidRDefault="006A7954" w:rsidP="006A7954">
            <w:pPr>
              <w:contextualSpacing/>
              <w:jc w:val="center"/>
            </w:pPr>
            <w:r w:rsidRPr="00445610">
              <w:t>тел.(881732)55972</w:t>
            </w:r>
          </w:p>
        </w:tc>
      </w:tr>
      <w:tr w:rsidR="002A7E15" w:rsidRPr="003D2C44" w:rsidTr="004E4F20">
        <w:trPr>
          <w:trHeight w:val="287"/>
        </w:trPr>
        <w:tc>
          <w:tcPr>
            <w:tcW w:w="649" w:type="dxa"/>
          </w:tcPr>
          <w:p w:rsidR="002A7E15" w:rsidRDefault="004949EA" w:rsidP="003D2C44">
            <w:pPr>
              <w:spacing w:before="120" w:after="120"/>
              <w:contextualSpacing/>
              <w:jc w:val="center"/>
            </w:pPr>
            <w:r>
              <w:lastRenderedPageBreak/>
              <w:t>8.</w:t>
            </w:r>
          </w:p>
        </w:tc>
        <w:tc>
          <w:tcPr>
            <w:tcW w:w="3410" w:type="dxa"/>
          </w:tcPr>
          <w:p w:rsidR="002A7E15" w:rsidRDefault="002A7E15" w:rsidP="003815C5">
            <w:pPr>
              <w:contextualSpacing/>
            </w:pPr>
            <w:r>
              <w:t xml:space="preserve">Развлекательная программа </w:t>
            </w:r>
          </w:p>
          <w:p w:rsidR="002A7E15" w:rsidRDefault="002A7E15" w:rsidP="003815C5">
            <w:pPr>
              <w:contextualSpacing/>
            </w:pPr>
            <w:r>
              <w:t>«В некотором царстве, в некотором государстве»</w:t>
            </w:r>
          </w:p>
        </w:tc>
        <w:tc>
          <w:tcPr>
            <w:tcW w:w="1436" w:type="dxa"/>
          </w:tcPr>
          <w:p w:rsidR="002A7E15" w:rsidRDefault="002A7E15" w:rsidP="00AE5FB7">
            <w:pPr>
              <w:tabs>
                <w:tab w:val="center" w:pos="610"/>
              </w:tabs>
              <w:contextualSpacing/>
              <w:jc w:val="center"/>
            </w:pPr>
            <w:r>
              <w:t>1 июня</w:t>
            </w:r>
          </w:p>
        </w:tc>
        <w:tc>
          <w:tcPr>
            <w:tcW w:w="2693" w:type="dxa"/>
          </w:tcPr>
          <w:p w:rsidR="002A7E15" w:rsidRPr="00445610" w:rsidRDefault="002A7E15" w:rsidP="002A7E15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>»,</w:t>
            </w:r>
            <w:r>
              <w:t xml:space="preserve"> </w:t>
            </w:r>
            <w:r w:rsidRPr="00445610">
              <w:t xml:space="preserve">Детский отдел </w:t>
            </w:r>
          </w:p>
          <w:p w:rsidR="002A7E15" w:rsidRPr="00445610" w:rsidRDefault="002A7E15" w:rsidP="002A7E15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2A7E15" w:rsidRPr="00445610" w:rsidRDefault="002A7E15" w:rsidP="002A7E15">
            <w:pPr>
              <w:contextualSpacing/>
              <w:jc w:val="center"/>
            </w:pPr>
            <w:r w:rsidRPr="00445610">
              <w:t>ул. Ленинградская</w:t>
            </w:r>
            <w:r>
              <w:t xml:space="preserve">, </w:t>
            </w:r>
            <w:r w:rsidRPr="00445610">
              <w:t>д.14</w:t>
            </w:r>
          </w:p>
          <w:p w:rsidR="002A7E15" w:rsidRPr="00445610" w:rsidRDefault="002A7E15" w:rsidP="002A7E15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2A7E15" w:rsidRPr="00FF7BE1" w:rsidRDefault="002A7E15" w:rsidP="002A7E15">
            <w:pPr>
              <w:contextualSpacing/>
              <w:jc w:val="center"/>
            </w:pPr>
            <w:r w:rsidRPr="00FF7BE1">
              <w:t>Тихонова В.Б.,</w:t>
            </w:r>
          </w:p>
          <w:p w:rsidR="002A7E15" w:rsidRPr="00FF7BE1" w:rsidRDefault="002A7E15" w:rsidP="002A7E15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2A7E15" w:rsidRPr="00FF7BE1" w:rsidRDefault="002A7E15" w:rsidP="002A7E15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2A7E15" w:rsidRPr="00445610" w:rsidRDefault="002A7E15" w:rsidP="002A7E15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183E10" w:rsidRPr="003D2C44" w:rsidTr="004E4F20">
        <w:trPr>
          <w:trHeight w:val="287"/>
        </w:trPr>
        <w:tc>
          <w:tcPr>
            <w:tcW w:w="649" w:type="dxa"/>
          </w:tcPr>
          <w:p w:rsidR="00183E10" w:rsidRDefault="00194624" w:rsidP="003815C5">
            <w:pPr>
              <w:spacing w:before="120" w:after="120"/>
              <w:contextualSpacing/>
            </w:pPr>
            <w:r>
              <w:t>9</w:t>
            </w:r>
            <w:r w:rsidR="004E4F20">
              <w:t>.</w:t>
            </w:r>
          </w:p>
        </w:tc>
        <w:tc>
          <w:tcPr>
            <w:tcW w:w="3410" w:type="dxa"/>
          </w:tcPr>
          <w:p w:rsidR="00183E10" w:rsidRDefault="006A7954" w:rsidP="000D3C9C">
            <w:pPr>
              <w:contextualSpacing/>
            </w:pPr>
            <w:r>
              <w:t>Праздник детства «Нет ничего краше малой Родины нашей»</w:t>
            </w:r>
          </w:p>
        </w:tc>
        <w:tc>
          <w:tcPr>
            <w:tcW w:w="1436" w:type="dxa"/>
          </w:tcPr>
          <w:p w:rsidR="00183E10" w:rsidRDefault="002A7E15" w:rsidP="003D2C44">
            <w:pPr>
              <w:tabs>
                <w:tab w:val="center" w:pos="610"/>
              </w:tabs>
              <w:contextualSpacing/>
              <w:jc w:val="center"/>
            </w:pPr>
            <w:r>
              <w:t xml:space="preserve">2 </w:t>
            </w:r>
            <w:r w:rsidR="003804E7">
              <w:t>июня</w:t>
            </w:r>
          </w:p>
        </w:tc>
        <w:tc>
          <w:tcPr>
            <w:tcW w:w="2693" w:type="dxa"/>
          </w:tcPr>
          <w:p w:rsidR="002A7E15" w:rsidRDefault="002A7E15" w:rsidP="002A7E15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>»,</w:t>
            </w:r>
          </w:p>
          <w:p w:rsidR="002A7E15" w:rsidRPr="00445610" w:rsidRDefault="002A7E15" w:rsidP="002A7E15">
            <w:pPr>
              <w:contextualSpacing/>
              <w:jc w:val="center"/>
            </w:pPr>
            <w:r w:rsidRPr="00445610">
              <w:t xml:space="preserve">Городской филиал № 2  </w:t>
            </w:r>
          </w:p>
          <w:p w:rsidR="002A7E15" w:rsidRPr="00445610" w:rsidRDefault="002A7E15" w:rsidP="002A7E15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2A7E15" w:rsidRPr="00445610" w:rsidRDefault="002A7E15" w:rsidP="002A7E15">
            <w:pPr>
              <w:contextualSpacing/>
              <w:jc w:val="center"/>
            </w:pPr>
            <w:r>
              <w:t>ул. Каменная, д. 52</w:t>
            </w:r>
            <w:r w:rsidRPr="00445610">
              <w:t>,</w:t>
            </w:r>
          </w:p>
          <w:p w:rsidR="00183E10" w:rsidRPr="00FF7BE1" w:rsidRDefault="002A7E15" w:rsidP="002A7E15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FF7BE1" w:rsidRPr="00FF7BE1" w:rsidRDefault="00FF7BE1" w:rsidP="00FF7BE1">
            <w:pPr>
              <w:contextualSpacing/>
              <w:jc w:val="center"/>
            </w:pPr>
            <w:r w:rsidRPr="00FF7BE1">
              <w:t>Тихонова В.Б.,</w:t>
            </w:r>
          </w:p>
          <w:p w:rsidR="00FF7BE1" w:rsidRPr="00FF7BE1" w:rsidRDefault="00FF7BE1" w:rsidP="00FF7BE1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FF7BE1" w:rsidRPr="00FF7BE1" w:rsidRDefault="00FF7BE1" w:rsidP="00FF7BE1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183E10" w:rsidRPr="00FF7BE1" w:rsidRDefault="00FF7BE1" w:rsidP="00FF7BE1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051FE4" w:rsidRPr="003D2C44" w:rsidTr="004E4F20">
        <w:trPr>
          <w:trHeight w:val="287"/>
        </w:trPr>
        <w:tc>
          <w:tcPr>
            <w:tcW w:w="11023" w:type="dxa"/>
            <w:gridSpan w:val="5"/>
          </w:tcPr>
          <w:p w:rsidR="00051FE4" w:rsidRDefault="00051FE4" w:rsidP="00847515">
            <w:pPr>
              <w:contextualSpacing/>
              <w:jc w:val="center"/>
              <w:rPr>
                <w:b/>
              </w:rPr>
            </w:pPr>
            <w:r w:rsidRPr="00AE5FB7">
              <w:rPr>
                <w:b/>
              </w:rPr>
              <w:t xml:space="preserve">Мероприятия, посвященные </w:t>
            </w:r>
            <w:r w:rsidR="009D2F7F">
              <w:rPr>
                <w:b/>
              </w:rPr>
              <w:t xml:space="preserve"> 216</w:t>
            </w:r>
            <w:r>
              <w:rPr>
                <w:b/>
              </w:rPr>
              <w:t xml:space="preserve"> </w:t>
            </w:r>
            <w:r w:rsidR="009E0CBD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ет</w:t>
            </w:r>
            <w:r w:rsidR="009E0CBD">
              <w:rPr>
                <w:b/>
              </w:rPr>
              <w:t>ию</w:t>
            </w:r>
            <w:proofErr w:type="spellEnd"/>
            <w:r>
              <w:rPr>
                <w:b/>
              </w:rPr>
              <w:t xml:space="preserve"> со дня рождения А.С. Пушкина</w:t>
            </w:r>
          </w:p>
          <w:p w:rsidR="00051FE4" w:rsidRPr="003D2C44" w:rsidRDefault="00051FE4" w:rsidP="004E4F20">
            <w:pPr>
              <w:contextualSpacing/>
              <w:jc w:val="center"/>
            </w:pPr>
          </w:p>
        </w:tc>
      </w:tr>
      <w:tr w:rsidR="00051FE4" w:rsidRPr="003D2C44" w:rsidTr="004E4F20">
        <w:trPr>
          <w:trHeight w:val="287"/>
        </w:trPr>
        <w:tc>
          <w:tcPr>
            <w:tcW w:w="649" w:type="dxa"/>
          </w:tcPr>
          <w:p w:rsidR="00051FE4" w:rsidRPr="003D2C44" w:rsidRDefault="00335D50" w:rsidP="00194624">
            <w:pPr>
              <w:spacing w:before="120" w:after="120"/>
              <w:contextualSpacing/>
            </w:pPr>
            <w:r>
              <w:t>1</w:t>
            </w:r>
            <w:r w:rsidR="00194624">
              <w:t>0</w:t>
            </w:r>
            <w:r w:rsidR="004E4F20">
              <w:t>.</w:t>
            </w:r>
          </w:p>
        </w:tc>
        <w:tc>
          <w:tcPr>
            <w:tcW w:w="3410" w:type="dxa"/>
          </w:tcPr>
          <w:p w:rsidR="00051FE4" w:rsidRDefault="009D2F7F" w:rsidP="00847515">
            <w:pPr>
              <w:contextualSpacing/>
            </w:pPr>
            <w:r>
              <w:t>Экскурсия по выставке «Символ и слава  русской культуры»</w:t>
            </w:r>
          </w:p>
        </w:tc>
        <w:tc>
          <w:tcPr>
            <w:tcW w:w="1436" w:type="dxa"/>
          </w:tcPr>
          <w:p w:rsidR="00051FE4" w:rsidRDefault="009D2F7F" w:rsidP="00847515">
            <w:pPr>
              <w:tabs>
                <w:tab w:val="center" w:pos="610"/>
              </w:tabs>
              <w:contextualSpacing/>
              <w:jc w:val="center"/>
            </w:pPr>
            <w:r>
              <w:t>1-6</w:t>
            </w:r>
            <w:r w:rsidR="00051FE4">
              <w:t xml:space="preserve"> июня </w:t>
            </w:r>
          </w:p>
        </w:tc>
        <w:tc>
          <w:tcPr>
            <w:tcW w:w="2693" w:type="dxa"/>
          </w:tcPr>
          <w:p w:rsidR="002613AA" w:rsidRDefault="002613AA" w:rsidP="002613AA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2613AA" w:rsidRPr="003D2C44" w:rsidRDefault="002613AA" w:rsidP="002613AA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2613AA" w:rsidRPr="003D2C44" w:rsidRDefault="002613AA" w:rsidP="002613AA">
            <w:pPr>
              <w:contextualSpacing/>
              <w:jc w:val="center"/>
            </w:pPr>
            <w:r w:rsidRPr="003D2C44">
              <w:t>ул. Октябрьская, д. 10,</w:t>
            </w:r>
          </w:p>
          <w:p w:rsidR="00051FE4" w:rsidRDefault="002613AA" w:rsidP="002613AA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2613AA" w:rsidRPr="00FF7BE1" w:rsidRDefault="002613AA" w:rsidP="002613AA">
            <w:pPr>
              <w:contextualSpacing/>
              <w:jc w:val="center"/>
            </w:pPr>
            <w:r w:rsidRPr="00FF7BE1">
              <w:t>Тихонова В.Б.,</w:t>
            </w:r>
          </w:p>
          <w:p w:rsidR="002613AA" w:rsidRPr="00FF7BE1" w:rsidRDefault="002613AA" w:rsidP="002613AA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2613AA" w:rsidRPr="00FF7BE1" w:rsidRDefault="002613AA" w:rsidP="002613AA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051FE4" w:rsidRPr="003D2C44" w:rsidRDefault="002613AA" w:rsidP="002613AA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051FE4" w:rsidRPr="003D2C44" w:rsidTr="004E4F20">
        <w:trPr>
          <w:trHeight w:val="287"/>
        </w:trPr>
        <w:tc>
          <w:tcPr>
            <w:tcW w:w="649" w:type="dxa"/>
          </w:tcPr>
          <w:p w:rsidR="00051FE4" w:rsidRPr="003D2C44" w:rsidRDefault="004E4F20" w:rsidP="00194624">
            <w:pPr>
              <w:spacing w:before="120" w:after="120"/>
              <w:contextualSpacing/>
            </w:pPr>
            <w:r>
              <w:t>1</w:t>
            </w:r>
            <w:r w:rsidR="00194624">
              <w:t>1</w:t>
            </w:r>
            <w:r>
              <w:t>.</w:t>
            </w:r>
          </w:p>
        </w:tc>
        <w:tc>
          <w:tcPr>
            <w:tcW w:w="3410" w:type="dxa"/>
          </w:tcPr>
          <w:p w:rsidR="00051FE4" w:rsidRDefault="009E0CBD" w:rsidP="00847515">
            <w:pPr>
              <w:contextualSpacing/>
            </w:pPr>
            <w:r>
              <w:t>Книжная выставка «Символ и сла</w:t>
            </w:r>
            <w:r w:rsidR="009D2F7F">
              <w:t xml:space="preserve">ва </w:t>
            </w:r>
            <w:r w:rsidR="00E75344">
              <w:t xml:space="preserve"> русской культуры»</w:t>
            </w:r>
          </w:p>
        </w:tc>
        <w:tc>
          <w:tcPr>
            <w:tcW w:w="1436" w:type="dxa"/>
          </w:tcPr>
          <w:p w:rsidR="00051FE4" w:rsidRDefault="00E75344" w:rsidP="00847515">
            <w:pPr>
              <w:tabs>
                <w:tab w:val="center" w:pos="610"/>
              </w:tabs>
              <w:contextualSpacing/>
              <w:jc w:val="center"/>
            </w:pPr>
            <w:r>
              <w:t>2</w:t>
            </w:r>
            <w:r w:rsidR="00051FE4">
              <w:t xml:space="preserve"> июня </w:t>
            </w:r>
          </w:p>
        </w:tc>
        <w:tc>
          <w:tcPr>
            <w:tcW w:w="2693" w:type="dxa"/>
          </w:tcPr>
          <w:p w:rsidR="002613AA" w:rsidRDefault="002613AA" w:rsidP="002613AA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2613AA" w:rsidRPr="003D2C44" w:rsidRDefault="002613AA" w:rsidP="002613AA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2613AA" w:rsidRPr="003D2C44" w:rsidRDefault="002613AA" w:rsidP="002613AA">
            <w:pPr>
              <w:contextualSpacing/>
              <w:jc w:val="center"/>
            </w:pPr>
            <w:r w:rsidRPr="003D2C44">
              <w:t>ул. Октябрьская, д. 10,</w:t>
            </w:r>
          </w:p>
          <w:p w:rsidR="00051FE4" w:rsidRDefault="002613AA" w:rsidP="002613AA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2613AA" w:rsidRPr="00FF7BE1" w:rsidRDefault="002613AA" w:rsidP="002613AA">
            <w:pPr>
              <w:contextualSpacing/>
              <w:jc w:val="center"/>
            </w:pPr>
            <w:r w:rsidRPr="00FF7BE1">
              <w:t>Тихонова В.Б.,</w:t>
            </w:r>
          </w:p>
          <w:p w:rsidR="002613AA" w:rsidRPr="00FF7BE1" w:rsidRDefault="002613AA" w:rsidP="002613AA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2613AA" w:rsidRPr="00FF7BE1" w:rsidRDefault="002613AA" w:rsidP="002613AA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051FE4" w:rsidRPr="003D2C44" w:rsidRDefault="002613AA" w:rsidP="002613AA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051FE4" w:rsidRPr="003D2C44" w:rsidTr="004E4F20">
        <w:trPr>
          <w:trHeight w:val="287"/>
        </w:trPr>
        <w:tc>
          <w:tcPr>
            <w:tcW w:w="649" w:type="dxa"/>
          </w:tcPr>
          <w:p w:rsidR="00051FE4" w:rsidRPr="003D2C44" w:rsidRDefault="004E4F20" w:rsidP="00194624">
            <w:pPr>
              <w:spacing w:before="120" w:after="120"/>
              <w:contextualSpacing/>
            </w:pPr>
            <w:r>
              <w:t>1</w:t>
            </w:r>
            <w:r w:rsidR="00194624">
              <w:t>2</w:t>
            </w:r>
            <w:r>
              <w:t>.</w:t>
            </w:r>
          </w:p>
        </w:tc>
        <w:tc>
          <w:tcPr>
            <w:tcW w:w="3410" w:type="dxa"/>
          </w:tcPr>
          <w:p w:rsidR="00051FE4" w:rsidRDefault="00E75344" w:rsidP="00051FE4">
            <w:pPr>
              <w:contextualSpacing/>
            </w:pPr>
            <w:r>
              <w:t>Музыкальный вернисаж «</w:t>
            </w:r>
            <w:r w:rsidR="00340101">
              <w:t>З</w:t>
            </w:r>
            <w:r>
              <w:t>вучат романсы и стихи А.С.Пушкина»</w:t>
            </w:r>
          </w:p>
        </w:tc>
        <w:tc>
          <w:tcPr>
            <w:tcW w:w="1436" w:type="dxa"/>
          </w:tcPr>
          <w:p w:rsidR="00051FE4" w:rsidRDefault="00E75344" w:rsidP="00847515">
            <w:pPr>
              <w:tabs>
                <w:tab w:val="center" w:pos="610"/>
              </w:tabs>
              <w:contextualSpacing/>
              <w:jc w:val="center"/>
            </w:pPr>
            <w:r>
              <w:t>5</w:t>
            </w:r>
            <w:r w:rsidR="00051FE4">
              <w:t xml:space="preserve"> июня </w:t>
            </w:r>
          </w:p>
        </w:tc>
        <w:tc>
          <w:tcPr>
            <w:tcW w:w="2693" w:type="dxa"/>
          </w:tcPr>
          <w:p w:rsidR="00E75344" w:rsidRDefault="00E75344" w:rsidP="00E75344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E75344" w:rsidRPr="003D2C44" w:rsidRDefault="00E75344" w:rsidP="00E75344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E75344" w:rsidRPr="003D2C44" w:rsidRDefault="00E75344" w:rsidP="00E75344">
            <w:pPr>
              <w:contextualSpacing/>
              <w:jc w:val="center"/>
            </w:pPr>
            <w:r w:rsidRPr="003D2C44">
              <w:t>ул. Октябрьская, д. 10,</w:t>
            </w:r>
          </w:p>
          <w:p w:rsidR="00051FE4" w:rsidRDefault="00E75344" w:rsidP="00E75344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2613AA" w:rsidRPr="00FF7BE1" w:rsidRDefault="002613AA" w:rsidP="002613AA">
            <w:pPr>
              <w:contextualSpacing/>
              <w:jc w:val="center"/>
            </w:pPr>
            <w:r w:rsidRPr="00FF7BE1">
              <w:t>Тихонова В.Б.,</w:t>
            </w:r>
          </w:p>
          <w:p w:rsidR="002613AA" w:rsidRPr="00FF7BE1" w:rsidRDefault="002613AA" w:rsidP="002613AA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2613AA" w:rsidRPr="00FF7BE1" w:rsidRDefault="002613AA" w:rsidP="002613AA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051FE4" w:rsidRPr="003D2C44" w:rsidRDefault="002613AA" w:rsidP="002613AA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9E0CBD" w:rsidRPr="003D2C44" w:rsidTr="004E4F20">
        <w:trPr>
          <w:trHeight w:val="287"/>
        </w:trPr>
        <w:tc>
          <w:tcPr>
            <w:tcW w:w="649" w:type="dxa"/>
          </w:tcPr>
          <w:p w:rsidR="009E0CBD" w:rsidRDefault="00335D50" w:rsidP="00194624">
            <w:pPr>
              <w:spacing w:before="120" w:after="120"/>
              <w:contextualSpacing/>
            </w:pPr>
            <w:r>
              <w:t>1</w:t>
            </w:r>
            <w:r w:rsidR="00194624">
              <w:t>3</w:t>
            </w:r>
            <w:r>
              <w:t>.</w:t>
            </w:r>
          </w:p>
        </w:tc>
        <w:tc>
          <w:tcPr>
            <w:tcW w:w="3410" w:type="dxa"/>
          </w:tcPr>
          <w:p w:rsidR="009E0CBD" w:rsidRDefault="009E0CBD" w:rsidP="00051FE4">
            <w:pPr>
              <w:contextualSpacing/>
            </w:pPr>
            <w:r>
              <w:t>Акция «Пушкинский день России»</w:t>
            </w:r>
          </w:p>
        </w:tc>
        <w:tc>
          <w:tcPr>
            <w:tcW w:w="1436" w:type="dxa"/>
          </w:tcPr>
          <w:p w:rsidR="009E0CBD" w:rsidRDefault="009E0CBD" w:rsidP="00847515">
            <w:pPr>
              <w:tabs>
                <w:tab w:val="center" w:pos="610"/>
              </w:tabs>
              <w:contextualSpacing/>
              <w:jc w:val="center"/>
            </w:pPr>
            <w:r>
              <w:t>6 июня</w:t>
            </w:r>
          </w:p>
        </w:tc>
        <w:tc>
          <w:tcPr>
            <w:tcW w:w="2693" w:type="dxa"/>
          </w:tcPr>
          <w:p w:rsidR="009E0CBD" w:rsidRDefault="009E0CBD" w:rsidP="009E0CBD">
            <w:pPr>
              <w:contextualSpacing/>
              <w:jc w:val="center"/>
            </w:pPr>
            <w:r w:rsidRPr="003D2C44">
              <w:t>МБУК «</w:t>
            </w:r>
            <w:proofErr w:type="spellStart"/>
            <w:r w:rsidRPr="003D2C44">
              <w:t>Харовская</w:t>
            </w:r>
            <w:proofErr w:type="spellEnd"/>
            <w:r w:rsidRPr="003D2C44">
              <w:t xml:space="preserve"> 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9E0CBD" w:rsidRDefault="009E0CBD" w:rsidP="009E0CBD">
            <w:pPr>
              <w:contextualSpacing/>
              <w:jc w:val="center"/>
            </w:pPr>
            <w:r>
              <w:t>Городской филиал №2</w:t>
            </w:r>
          </w:p>
          <w:p w:rsidR="00DC58AF" w:rsidRPr="003D2C44" w:rsidRDefault="00DC58AF" w:rsidP="009E0CBD">
            <w:pPr>
              <w:contextualSpacing/>
              <w:jc w:val="center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ровск</w:t>
            </w:r>
            <w:proofErr w:type="spellEnd"/>
            <w:r>
              <w:t>, ул.Каменная, 52</w:t>
            </w:r>
          </w:p>
          <w:p w:rsidR="009E0CBD" w:rsidRPr="003D2C44" w:rsidRDefault="009E0CBD" w:rsidP="009E0CBD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9E0CBD" w:rsidRPr="00FF7BE1" w:rsidRDefault="009E0CBD" w:rsidP="009E0CBD">
            <w:pPr>
              <w:contextualSpacing/>
              <w:jc w:val="center"/>
            </w:pPr>
            <w:r w:rsidRPr="00FF7BE1">
              <w:t>Тихонова В.Б.,</w:t>
            </w:r>
          </w:p>
          <w:p w:rsidR="009E0CBD" w:rsidRPr="00FF7BE1" w:rsidRDefault="009E0CBD" w:rsidP="009E0CBD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9E0CBD" w:rsidRPr="00FF7BE1" w:rsidRDefault="009E0CBD" w:rsidP="009E0CBD">
            <w:pPr>
              <w:contextualSpacing/>
              <w:jc w:val="center"/>
            </w:pPr>
            <w:r w:rsidRPr="00FF7BE1">
              <w:t>МБУК «</w:t>
            </w:r>
            <w:proofErr w:type="spellStart"/>
            <w:r w:rsidRPr="00FF7BE1">
              <w:t>Харовская</w:t>
            </w:r>
            <w:proofErr w:type="spellEnd"/>
            <w:r w:rsidRPr="00FF7BE1">
              <w:t xml:space="preserve"> ЦБС</w:t>
            </w:r>
            <w:r>
              <w:t xml:space="preserve"> имени В. Белова</w:t>
            </w:r>
            <w:r w:rsidRPr="00FF7BE1">
              <w:t>»,</w:t>
            </w:r>
          </w:p>
          <w:p w:rsidR="009E0CBD" w:rsidRPr="00FF7BE1" w:rsidRDefault="009E0CBD" w:rsidP="009E0CBD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FF7BE1" w:rsidRPr="003D2C44" w:rsidTr="004E4F20">
        <w:trPr>
          <w:trHeight w:val="287"/>
        </w:trPr>
        <w:tc>
          <w:tcPr>
            <w:tcW w:w="11023" w:type="dxa"/>
            <w:gridSpan w:val="5"/>
          </w:tcPr>
          <w:p w:rsidR="00FF7BE1" w:rsidRPr="00445610" w:rsidRDefault="00FF7BE1" w:rsidP="005D457E">
            <w:pPr>
              <w:contextualSpacing/>
              <w:jc w:val="center"/>
            </w:pPr>
            <w:r w:rsidRPr="00AE5FB7">
              <w:rPr>
                <w:b/>
              </w:rPr>
              <w:t xml:space="preserve">Мероприятия, посвященные Международному </w:t>
            </w:r>
            <w:r w:rsidR="0011457E">
              <w:rPr>
                <w:b/>
              </w:rPr>
              <w:t>Д</w:t>
            </w:r>
            <w:r w:rsidRPr="00AE5FB7">
              <w:rPr>
                <w:b/>
              </w:rPr>
              <w:t xml:space="preserve">ню </w:t>
            </w:r>
            <w:r w:rsidR="0011457E">
              <w:rPr>
                <w:b/>
              </w:rPr>
              <w:t>России</w:t>
            </w:r>
          </w:p>
        </w:tc>
      </w:tr>
      <w:tr w:rsidR="003815C5" w:rsidRPr="003D2C44" w:rsidTr="004E4F20">
        <w:trPr>
          <w:trHeight w:val="287"/>
        </w:trPr>
        <w:tc>
          <w:tcPr>
            <w:tcW w:w="649" w:type="dxa"/>
          </w:tcPr>
          <w:p w:rsidR="003815C5" w:rsidRDefault="002A1EA2" w:rsidP="00194624">
            <w:pPr>
              <w:spacing w:before="120" w:after="120"/>
              <w:contextualSpacing/>
              <w:jc w:val="center"/>
            </w:pPr>
            <w:r>
              <w:t>1</w:t>
            </w:r>
            <w:r w:rsidR="00194624">
              <w:t>4</w:t>
            </w:r>
            <w:r w:rsidR="004E4F20">
              <w:t>.</w:t>
            </w:r>
          </w:p>
        </w:tc>
        <w:tc>
          <w:tcPr>
            <w:tcW w:w="3410" w:type="dxa"/>
          </w:tcPr>
          <w:p w:rsidR="003815C5" w:rsidRDefault="00E75344" w:rsidP="003815C5">
            <w:pPr>
              <w:contextualSpacing/>
            </w:pPr>
            <w:r>
              <w:t xml:space="preserve">Беседа по выставке «Российская государственность: от </w:t>
            </w:r>
            <w:r>
              <w:lastRenderedPageBreak/>
              <w:t>прошлого к будущему»</w:t>
            </w:r>
          </w:p>
        </w:tc>
        <w:tc>
          <w:tcPr>
            <w:tcW w:w="1436" w:type="dxa"/>
          </w:tcPr>
          <w:p w:rsidR="003815C5" w:rsidRDefault="00340101" w:rsidP="003D2C44">
            <w:pPr>
              <w:contextualSpacing/>
              <w:jc w:val="center"/>
            </w:pPr>
            <w:r>
              <w:lastRenderedPageBreak/>
              <w:t>9</w:t>
            </w:r>
            <w:r w:rsidR="003815C5">
              <w:t xml:space="preserve"> июня </w:t>
            </w:r>
          </w:p>
        </w:tc>
        <w:tc>
          <w:tcPr>
            <w:tcW w:w="2693" w:type="dxa"/>
          </w:tcPr>
          <w:p w:rsidR="00340101" w:rsidRDefault="00340101" w:rsidP="00340101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</w:t>
            </w:r>
            <w:r>
              <w:lastRenderedPageBreak/>
              <w:t>им. В.И.Белова</w:t>
            </w:r>
            <w:r w:rsidRPr="003D2C44">
              <w:t xml:space="preserve">», </w:t>
            </w:r>
          </w:p>
          <w:p w:rsidR="00340101" w:rsidRPr="003D2C44" w:rsidRDefault="00340101" w:rsidP="00340101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340101" w:rsidRPr="003D2C44" w:rsidRDefault="00340101" w:rsidP="00340101">
            <w:pPr>
              <w:contextualSpacing/>
              <w:jc w:val="center"/>
            </w:pPr>
            <w:r w:rsidRPr="003D2C44">
              <w:t>ул. Октябрьская, д. 10,</w:t>
            </w:r>
          </w:p>
          <w:p w:rsidR="003815C5" w:rsidRPr="003D2C44" w:rsidRDefault="00340101" w:rsidP="00340101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340101" w:rsidRPr="00FF7BE1" w:rsidRDefault="00340101" w:rsidP="00340101">
            <w:pPr>
              <w:contextualSpacing/>
              <w:jc w:val="center"/>
            </w:pPr>
            <w:r w:rsidRPr="00FF7BE1">
              <w:lastRenderedPageBreak/>
              <w:t>Тихонова В.Б.,</w:t>
            </w:r>
          </w:p>
          <w:p w:rsidR="00340101" w:rsidRPr="00FF7BE1" w:rsidRDefault="00340101" w:rsidP="00340101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340101" w:rsidRPr="00FF7BE1" w:rsidRDefault="00340101" w:rsidP="00340101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</w:t>
            </w:r>
            <w:r>
              <w:lastRenderedPageBreak/>
              <w:t>имени В. Белова</w:t>
            </w:r>
            <w:r w:rsidRPr="00FF7BE1">
              <w:t>»,</w:t>
            </w:r>
          </w:p>
          <w:p w:rsidR="003815C5" w:rsidRPr="003D2C44" w:rsidRDefault="00340101" w:rsidP="00340101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3379CA" w:rsidRPr="003D2C44" w:rsidTr="004E4F20">
        <w:trPr>
          <w:trHeight w:val="287"/>
        </w:trPr>
        <w:tc>
          <w:tcPr>
            <w:tcW w:w="649" w:type="dxa"/>
          </w:tcPr>
          <w:p w:rsidR="003379CA" w:rsidRDefault="002A1EA2" w:rsidP="00194624">
            <w:pPr>
              <w:spacing w:before="120" w:after="120"/>
              <w:contextualSpacing/>
              <w:jc w:val="center"/>
            </w:pPr>
            <w:r>
              <w:lastRenderedPageBreak/>
              <w:t>1</w:t>
            </w:r>
            <w:r w:rsidR="00194624">
              <w:t>5</w:t>
            </w:r>
            <w:r w:rsidR="004E4F20">
              <w:t>.</w:t>
            </w:r>
          </w:p>
        </w:tc>
        <w:tc>
          <w:tcPr>
            <w:tcW w:w="3410" w:type="dxa"/>
          </w:tcPr>
          <w:p w:rsidR="003379CA" w:rsidRDefault="00340101" w:rsidP="001040CD">
            <w:pPr>
              <w:contextualSpacing/>
            </w:pPr>
            <w:r>
              <w:t>Беседа ко Дню России «С любовью к Отечеству…»</w:t>
            </w:r>
          </w:p>
        </w:tc>
        <w:tc>
          <w:tcPr>
            <w:tcW w:w="1436" w:type="dxa"/>
          </w:tcPr>
          <w:p w:rsidR="003379CA" w:rsidRDefault="0011457E" w:rsidP="003D2C44">
            <w:pPr>
              <w:contextualSpacing/>
              <w:jc w:val="center"/>
            </w:pPr>
            <w:r>
              <w:t xml:space="preserve">10 июня </w:t>
            </w:r>
          </w:p>
        </w:tc>
        <w:tc>
          <w:tcPr>
            <w:tcW w:w="2693" w:type="dxa"/>
          </w:tcPr>
          <w:p w:rsidR="00340101" w:rsidRPr="00445610" w:rsidRDefault="00340101" w:rsidP="00340101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>»,</w:t>
            </w:r>
            <w:r>
              <w:t xml:space="preserve"> </w:t>
            </w:r>
            <w:r w:rsidRPr="00445610">
              <w:t xml:space="preserve">Детский отдел </w:t>
            </w:r>
          </w:p>
          <w:p w:rsidR="00340101" w:rsidRPr="00445610" w:rsidRDefault="00340101" w:rsidP="00340101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340101" w:rsidRPr="00445610" w:rsidRDefault="00340101" w:rsidP="00340101">
            <w:pPr>
              <w:contextualSpacing/>
              <w:jc w:val="center"/>
            </w:pPr>
            <w:r w:rsidRPr="00445610">
              <w:t>ул. Ленинградская</w:t>
            </w:r>
            <w:r>
              <w:t xml:space="preserve">, </w:t>
            </w:r>
            <w:r w:rsidRPr="00445610">
              <w:t>д.14</w:t>
            </w:r>
          </w:p>
          <w:p w:rsidR="003379CA" w:rsidRPr="003D2C44" w:rsidRDefault="00340101" w:rsidP="00340101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11457E" w:rsidRPr="00FF7BE1" w:rsidRDefault="0011457E" w:rsidP="0011457E">
            <w:pPr>
              <w:contextualSpacing/>
              <w:jc w:val="center"/>
            </w:pPr>
            <w:r w:rsidRPr="00FF7BE1">
              <w:t>Тихонова В.Б.,</w:t>
            </w:r>
          </w:p>
          <w:p w:rsidR="0011457E" w:rsidRPr="00FF7BE1" w:rsidRDefault="0011457E" w:rsidP="0011457E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11457E" w:rsidRPr="00FF7BE1" w:rsidRDefault="0011457E" w:rsidP="0011457E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3379CA" w:rsidRPr="003D2C44" w:rsidRDefault="0011457E" w:rsidP="0011457E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11457E" w:rsidRPr="003D2C44" w:rsidTr="004E4F20">
        <w:trPr>
          <w:trHeight w:val="287"/>
        </w:trPr>
        <w:tc>
          <w:tcPr>
            <w:tcW w:w="649" w:type="dxa"/>
          </w:tcPr>
          <w:p w:rsidR="0011457E" w:rsidRDefault="002A1EA2" w:rsidP="00194624">
            <w:pPr>
              <w:spacing w:before="120" w:after="120"/>
              <w:contextualSpacing/>
              <w:jc w:val="center"/>
            </w:pPr>
            <w:r>
              <w:t>1</w:t>
            </w:r>
            <w:r w:rsidR="00194624">
              <w:t>6</w:t>
            </w:r>
            <w:r w:rsidR="004E4F20">
              <w:t>.</w:t>
            </w:r>
          </w:p>
        </w:tc>
        <w:tc>
          <w:tcPr>
            <w:tcW w:w="3410" w:type="dxa"/>
          </w:tcPr>
          <w:p w:rsidR="0011457E" w:rsidRDefault="00340101" w:rsidP="001040CD">
            <w:pPr>
              <w:contextualSpacing/>
            </w:pPr>
            <w:r>
              <w:t>Интерактивная беседа «Россия – это мы»</w:t>
            </w:r>
          </w:p>
        </w:tc>
        <w:tc>
          <w:tcPr>
            <w:tcW w:w="1436" w:type="dxa"/>
          </w:tcPr>
          <w:p w:rsidR="0011457E" w:rsidRDefault="00340101">
            <w:r>
              <w:t>12</w:t>
            </w:r>
            <w:r w:rsidR="0011457E" w:rsidRPr="004D4683">
              <w:t xml:space="preserve"> июня </w:t>
            </w:r>
          </w:p>
        </w:tc>
        <w:tc>
          <w:tcPr>
            <w:tcW w:w="2693" w:type="dxa"/>
          </w:tcPr>
          <w:p w:rsidR="00340101" w:rsidRDefault="00340101" w:rsidP="00340101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>»,</w:t>
            </w:r>
          </w:p>
          <w:p w:rsidR="00340101" w:rsidRPr="00445610" w:rsidRDefault="00340101" w:rsidP="00340101">
            <w:pPr>
              <w:contextualSpacing/>
              <w:jc w:val="center"/>
            </w:pPr>
            <w:r w:rsidRPr="00445610">
              <w:t xml:space="preserve">Городской филиал № 2  </w:t>
            </w:r>
          </w:p>
          <w:p w:rsidR="00340101" w:rsidRPr="00445610" w:rsidRDefault="00340101" w:rsidP="00340101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340101" w:rsidRPr="00445610" w:rsidRDefault="00340101" w:rsidP="00340101">
            <w:pPr>
              <w:contextualSpacing/>
              <w:jc w:val="center"/>
            </w:pPr>
            <w:r>
              <w:t>ул. Каменная, д. 52</w:t>
            </w:r>
            <w:r w:rsidRPr="00445610">
              <w:t>,</w:t>
            </w:r>
          </w:p>
          <w:p w:rsidR="0011457E" w:rsidRPr="003D2C44" w:rsidRDefault="00340101" w:rsidP="00340101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11457E" w:rsidRPr="00FF7BE1" w:rsidRDefault="0011457E" w:rsidP="0011457E">
            <w:pPr>
              <w:contextualSpacing/>
              <w:jc w:val="center"/>
            </w:pPr>
            <w:r w:rsidRPr="00FF7BE1">
              <w:t>Тихонова В.Б.,</w:t>
            </w:r>
          </w:p>
          <w:p w:rsidR="0011457E" w:rsidRPr="00FF7BE1" w:rsidRDefault="0011457E" w:rsidP="0011457E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11457E" w:rsidRPr="00FF7BE1" w:rsidRDefault="0011457E" w:rsidP="0011457E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11457E" w:rsidRPr="003D2C44" w:rsidRDefault="0011457E" w:rsidP="0011457E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340101" w:rsidRPr="003D2C44" w:rsidTr="004E4F20">
        <w:trPr>
          <w:trHeight w:val="287"/>
        </w:trPr>
        <w:tc>
          <w:tcPr>
            <w:tcW w:w="649" w:type="dxa"/>
          </w:tcPr>
          <w:p w:rsidR="00340101" w:rsidRDefault="00335D50" w:rsidP="00194624">
            <w:pPr>
              <w:spacing w:before="120" w:after="120"/>
              <w:contextualSpacing/>
            </w:pPr>
            <w:r>
              <w:t>1</w:t>
            </w:r>
            <w:r w:rsidR="00194624">
              <w:t>7.</w:t>
            </w:r>
          </w:p>
        </w:tc>
        <w:tc>
          <w:tcPr>
            <w:tcW w:w="3410" w:type="dxa"/>
          </w:tcPr>
          <w:p w:rsidR="00340101" w:rsidRDefault="00340101" w:rsidP="00847515">
            <w:r>
              <w:t>Занятие-церемония «Я – гражданин России»</w:t>
            </w:r>
          </w:p>
        </w:tc>
        <w:tc>
          <w:tcPr>
            <w:tcW w:w="1436" w:type="dxa"/>
          </w:tcPr>
          <w:p w:rsidR="00340101" w:rsidRDefault="00340101" w:rsidP="00445610">
            <w:pPr>
              <w:contextualSpacing/>
              <w:jc w:val="center"/>
            </w:pPr>
            <w:r>
              <w:t>11 июня</w:t>
            </w:r>
          </w:p>
        </w:tc>
        <w:tc>
          <w:tcPr>
            <w:tcW w:w="2693" w:type="dxa"/>
          </w:tcPr>
          <w:p w:rsidR="00340101" w:rsidRDefault="00DF72BE" w:rsidP="00340101">
            <w:pPr>
              <w:contextualSpacing/>
              <w:jc w:val="center"/>
            </w:pPr>
            <w:r>
              <w:t>Администрация района</w:t>
            </w:r>
          </w:p>
        </w:tc>
        <w:tc>
          <w:tcPr>
            <w:tcW w:w="2835" w:type="dxa"/>
          </w:tcPr>
          <w:p w:rsidR="00340101" w:rsidRPr="00445610" w:rsidRDefault="00340101" w:rsidP="00340101">
            <w:pPr>
              <w:contextualSpacing/>
              <w:jc w:val="center"/>
            </w:pPr>
            <w:r w:rsidRPr="00445610">
              <w:t>Пушина С.В.,</w:t>
            </w:r>
          </w:p>
          <w:p w:rsidR="00340101" w:rsidRPr="00445610" w:rsidRDefault="00340101" w:rsidP="00340101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340101" w:rsidRPr="00445610" w:rsidRDefault="00340101" w:rsidP="00340101">
            <w:pPr>
              <w:contextualSpacing/>
              <w:jc w:val="center"/>
            </w:pPr>
            <w:r w:rsidRPr="00445610">
              <w:t>МБУ «Харовский ИХМ»,</w:t>
            </w:r>
          </w:p>
          <w:p w:rsidR="00340101" w:rsidRPr="008D1D7E" w:rsidRDefault="00340101" w:rsidP="00340101">
            <w:pPr>
              <w:jc w:val="center"/>
            </w:pPr>
            <w:r w:rsidRPr="00445610">
              <w:t>тел.(881732)55972</w:t>
            </w:r>
          </w:p>
        </w:tc>
      </w:tr>
      <w:tr w:rsidR="00847515" w:rsidRPr="003D2C44" w:rsidTr="004E4F20">
        <w:trPr>
          <w:trHeight w:val="287"/>
        </w:trPr>
        <w:tc>
          <w:tcPr>
            <w:tcW w:w="649" w:type="dxa"/>
          </w:tcPr>
          <w:p w:rsidR="00847515" w:rsidRPr="00445610" w:rsidRDefault="00335D50" w:rsidP="00194624">
            <w:pPr>
              <w:spacing w:before="120" w:after="120"/>
              <w:contextualSpacing/>
            </w:pPr>
            <w:r>
              <w:t>1</w:t>
            </w:r>
            <w:r w:rsidR="00194624">
              <w:t>8</w:t>
            </w:r>
            <w:r w:rsidR="004E4F20">
              <w:t>.</w:t>
            </w:r>
          </w:p>
        </w:tc>
        <w:tc>
          <w:tcPr>
            <w:tcW w:w="3410" w:type="dxa"/>
          </w:tcPr>
          <w:p w:rsidR="00FD2F11" w:rsidRDefault="00847515" w:rsidP="00847515">
            <w:r>
              <w:t xml:space="preserve">Праздничный концерт </w:t>
            </w:r>
          </w:p>
          <w:p w:rsidR="00847515" w:rsidRPr="00847515" w:rsidRDefault="00847515" w:rsidP="00847515">
            <w:r>
              <w:t>«</w:t>
            </w:r>
            <w:r w:rsidR="00340101">
              <w:t>Пою, тебе, моя Россия</w:t>
            </w:r>
            <w:r>
              <w:t>»</w:t>
            </w:r>
            <w:r w:rsidRPr="00582FE6">
              <w:rPr>
                <w:b/>
                <w:color w:val="0000FF"/>
                <w:sz w:val="32"/>
                <w:szCs w:val="32"/>
              </w:rPr>
              <w:t xml:space="preserve">                       </w:t>
            </w:r>
            <w:r>
              <w:rPr>
                <w:b/>
                <w:color w:val="0000FF"/>
                <w:sz w:val="32"/>
                <w:szCs w:val="32"/>
              </w:rPr>
              <w:t xml:space="preserve">                                      </w:t>
            </w:r>
          </w:p>
          <w:p w:rsidR="00847515" w:rsidRPr="00445610" w:rsidRDefault="00847515" w:rsidP="00445610">
            <w:pPr>
              <w:contextualSpacing/>
            </w:pPr>
            <w:r>
              <w:t xml:space="preserve">Праздничная дискотека </w:t>
            </w:r>
          </w:p>
        </w:tc>
        <w:tc>
          <w:tcPr>
            <w:tcW w:w="1436" w:type="dxa"/>
          </w:tcPr>
          <w:p w:rsidR="00847515" w:rsidRPr="00445610" w:rsidRDefault="00847515" w:rsidP="00445610">
            <w:pPr>
              <w:contextualSpacing/>
              <w:jc w:val="center"/>
            </w:pPr>
            <w:r>
              <w:t xml:space="preserve">12 июня </w:t>
            </w:r>
          </w:p>
        </w:tc>
        <w:tc>
          <w:tcPr>
            <w:tcW w:w="2693" w:type="dxa"/>
          </w:tcPr>
          <w:p w:rsidR="00847515" w:rsidRPr="00EE3DF2" w:rsidRDefault="00847515" w:rsidP="00DF72BE">
            <w:pPr>
              <w:contextualSpacing/>
              <w:jc w:val="center"/>
            </w:pPr>
            <w:r>
              <w:t xml:space="preserve">пл. </w:t>
            </w:r>
            <w:r w:rsidR="00DF72BE">
              <w:t>ГДК «Мир»</w:t>
            </w:r>
          </w:p>
        </w:tc>
        <w:tc>
          <w:tcPr>
            <w:tcW w:w="2835" w:type="dxa"/>
          </w:tcPr>
          <w:p w:rsidR="00847515" w:rsidRPr="008D1D7E" w:rsidRDefault="00847515" w:rsidP="00847515">
            <w:pPr>
              <w:jc w:val="center"/>
            </w:pPr>
            <w:r w:rsidRPr="008D1D7E">
              <w:t>Мороз В.Л.,</w:t>
            </w:r>
          </w:p>
          <w:p w:rsidR="00847515" w:rsidRPr="008D1D7E" w:rsidRDefault="00847515" w:rsidP="00847515">
            <w:pPr>
              <w:jc w:val="center"/>
            </w:pPr>
            <w:r w:rsidRPr="008D1D7E">
              <w:t>Директор</w:t>
            </w:r>
          </w:p>
          <w:p w:rsidR="00847515" w:rsidRPr="008D1D7E" w:rsidRDefault="00847515" w:rsidP="00847515">
            <w:pPr>
              <w:jc w:val="center"/>
            </w:pPr>
            <w:r w:rsidRPr="008D1D7E">
              <w:t>МБУК «ГДК «Мир»</w:t>
            </w:r>
          </w:p>
          <w:p w:rsidR="00847515" w:rsidRPr="00EE3DF2" w:rsidRDefault="00847515" w:rsidP="00847515">
            <w:pPr>
              <w:contextualSpacing/>
              <w:jc w:val="center"/>
            </w:pPr>
            <w:r w:rsidRPr="008D1D7E">
              <w:t>тел. (881732)21731</w:t>
            </w:r>
          </w:p>
        </w:tc>
      </w:tr>
      <w:tr w:rsidR="00340101" w:rsidRPr="003D2C44" w:rsidTr="004E4F20">
        <w:trPr>
          <w:trHeight w:val="287"/>
        </w:trPr>
        <w:tc>
          <w:tcPr>
            <w:tcW w:w="649" w:type="dxa"/>
          </w:tcPr>
          <w:p w:rsidR="00340101" w:rsidRDefault="00194624" w:rsidP="00194624">
            <w:pPr>
              <w:spacing w:before="120" w:after="120"/>
              <w:contextualSpacing/>
            </w:pPr>
            <w:r>
              <w:t>19</w:t>
            </w:r>
            <w:r w:rsidR="00335D50">
              <w:t>.</w:t>
            </w:r>
          </w:p>
        </w:tc>
        <w:tc>
          <w:tcPr>
            <w:tcW w:w="3410" w:type="dxa"/>
          </w:tcPr>
          <w:p w:rsidR="00340101" w:rsidRDefault="00340101" w:rsidP="00997215">
            <w:r>
              <w:t>И</w:t>
            </w:r>
            <w:r w:rsidR="00997215">
              <w:t xml:space="preserve">нтерактивная программа  и </w:t>
            </w:r>
            <w:r>
              <w:t>мастер-классы</w:t>
            </w:r>
            <w:r w:rsidR="0073649E">
              <w:t xml:space="preserve"> </w:t>
            </w:r>
          </w:p>
        </w:tc>
        <w:tc>
          <w:tcPr>
            <w:tcW w:w="1436" w:type="dxa"/>
          </w:tcPr>
          <w:p w:rsidR="00340101" w:rsidRDefault="00340101" w:rsidP="00445610">
            <w:pPr>
              <w:contextualSpacing/>
              <w:jc w:val="center"/>
            </w:pPr>
            <w:r>
              <w:t>13 июня</w:t>
            </w:r>
          </w:p>
        </w:tc>
        <w:tc>
          <w:tcPr>
            <w:tcW w:w="2693" w:type="dxa"/>
          </w:tcPr>
          <w:p w:rsidR="00340101" w:rsidRDefault="00340101" w:rsidP="00340101">
            <w:pPr>
              <w:jc w:val="center"/>
            </w:pPr>
            <w:r>
              <w:t>МБУК «Центр традиционной народной культуры»,</w:t>
            </w:r>
          </w:p>
          <w:p w:rsidR="00340101" w:rsidRDefault="00340101" w:rsidP="00340101">
            <w:pPr>
              <w:jc w:val="center"/>
            </w:pPr>
            <w:r>
              <w:t xml:space="preserve">г. Харовск, </w:t>
            </w:r>
          </w:p>
          <w:p w:rsidR="00340101" w:rsidRPr="0017462F" w:rsidRDefault="00340101" w:rsidP="00340101">
            <w:pPr>
              <w:jc w:val="center"/>
            </w:pPr>
            <w:r w:rsidRPr="0017462F">
              <w:t>ул. Клубная, д.18,</w:t>
            </w:r>
          </w:p>
          <w:p w:rsidR="00340101" w:rsidRDefault="00340101" w:rsidP="00340101">
            <w:pPr>
              <w:contextualSpacing/>
              <w:jc w:val="center"/>
            </w:pPr>
            <w:r w:rsidRPr="0017462F">
              <w:t>тел</w:t>
            </w:r>
            <w:r w:rsidRPr="0017462F">
              <w:rPr>
                <w:sz w:val="22"/>
                <w:szCs w:val="22"/>
              </w:rPr>
              <w:t>.(881732)</w:t>
            </w:r>
            <w:r>
              <w:rPr>
                <w:sz w:val="22"/>
                <w:szCs w:val="22"/>
              </w:rPr>
              <w:t>55191</w:t>
            </w:r>
          </w:p>
        </w:tc>
        <w:tc>
          <w:tcPr>
            <w:tcW w:w="2835" w:type="dxa"/>
          </w:tcPr>
          <w:p w:rsidR="00340101" w:rsidRPr="003D2C44" w:rsidRDefault="00340101" w:rsidP="00340101">
            <w:pPr>
              <w:contextualSpacing/>
              <w:jc w:val="center"/>
            </w:pPr>
            <w:r w:rsidRPr="003D2C44">
              <w:t>Столмова О.Л.,</w:t>
            </w:r>
          </w:p>
          <w:p w:rsidR="00340101" w:rsidRPr="003D2C44" w:rsidRDefault="00340101" w:rsidP="00340101">
            <w:pPr>
              <w:contextualSpacing/>
              <w:jc w:val="center"/>
            </w:pPr>
            <w:r w:rsidRPr="003D2C44">
              <w:t>Директор</w:t>
            </w:r>
          </w:p>
          <w:p w:rsidR="00340101" w:rsidRPr="003D2C44" w:rsidRDefault="00340101" w:rsidP="00340101">
            <w:pPr>
              <w:contextualSpacing/>
              <w:jc w:val="center"/>
            </w:pPr>
            <w:r w:rsidRPr="003D2C44">
              <w:t>МБУК «ЦТНК»,</w:t>
            </w:r>
          </w:p>
          <w:p w:rsidR="00340101" w:rsidRPr="008D1D7E" w:rsidRDefault="00340101" w:rsidP="00340101">
            <w:pPr>
              <w:jc w:val="center"/>
            </w:pPr>
            <w:r w:rsidRPr="003D2C44">
              <w:t>тел. 89211222707</w:t>
            </w:r>
          </w:p>
        </w:tc>
      </w:tr>
      <w:tr w:rsidR="0073649E" w:rsidRPr="003D2C44" w:rsidTr="000B7FE3">
        <w:trPr>
          <w:trHeight w:val="287"/>
        </w:trPr>
        <w:tc>
          <w:tcPr>
            <w:tcW w:w="11023" w:type="dxa"/>
            <w:gridSpan w:val="5"/>
          </w:tcPr>
          <w:p w:rsidR="0073649E" w:rsidRPr="0073649E" w:rsidRDefault="0073649E" w:rsidP="00340101">
            <w:pPr>
              <w:contextualSpacing/>
              <w:jc w:val="center"/>
              <w:rPr>
                <w:b/>
              </w:rPr>
            </w:pPr>
            <w:r w:rsidRPr="0073649E">
              <w:rPr>
                <w:b/>
              </w:rPr>
              <w:t>Мероприятия</w:t>
            </w:r>
            <w:r>
              <w:rPr>
                <w:b/>
              </w:rPr>
              <w:t>,</w:t>
            </w:r>
            <w:r w:rsidRPr="0073649E">
              <w:rPr>
                <w:b/>
              </w:rPr>
              <w:t xml:space="preserve"> посвященные Дню памяти и скорби</w:t>
            </w:r>
          </w:p>
        </w:tc>
      </w:tr>
      <w:tr w:rsidR="0073649E" w:rsidRPr="003D2C44" w:rsidTr="004E4F20">
        <w:trPr>
          <w:trHeight w:val="287"/>
        </w:trPr>
        <w:tc>
          <w:tcPr>
            <w:tcW w:w="649" w:type="dxa"/>
          </w:tcPr>
          <w:p w:rsidR="0073649E" w:rsidRDefault="00335D50" w:rsidP="00194624">
            <w:pPr>
              <w:spacing w:before="120" w:after="120"/>
              <w:contextualSpacing/>
            </w:pPr>
            <w:r>
              <w:t>2</w:t>
            </w:r>
            <w:r w:rsidR="00194624">
              <w:t>0</w:t>
            </w:r>
            <w:r>
              <w:t>.</w:t>
            </w:r>
          </w:p>
        </w:tc>
        <w:tc>
          <w:tcPr>
            <w:tcW w:w="3410" w:type="dxa"/>
          </w:tcPr>
          <w:p w:rsidR="0073649E" w:rsidRDefault="0073649E" w:rsidP="00847515">
            <w:r>
              <w:t>Литературная композ</w:t>
            </w:r>
            <w:r w:rsidR="00B50F4C">
              <w:t>иция «Не забывай те грозные года</w:t>
            </w:r>
            <w:r w:rsidR="00335D50">
              <w:t>!</w:t>
            </w:r>
            <w:r>
              <w:t>»</w:t>
            </w:r>
          </w:p>
        </w:tc>
        <w:tc>
          <w:tcPr>
            <w:tcW w:w="1436" w:type="dxa"/>
          </w:tcPr>
          <w:p w:rsidR="0073649E" w:rsidRDefault="0073649E" w:rsidP="00445610">
            <w:pPr>
              <w:contextualSpacing/>
              <w:jc w:val="center"/>
            </w:pPr>
            <w:r>
              <w:t>19 июня</w:t>
            </w:r>
          </w:p>
        </w:tc>
        <w:tc>
          <w:tcPr>
            <w:tcW w:w="2693" w:type="dxa"/>
          </w:tcPr>
          <w:p w:rsidR="0073649E" w:rsidRPr="00445610" w:rsidRDefault="0073649E" w:rsidP="0073649E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>»,</w:t>
            </w:r>
            <w:r>
              <w:t xml:space="preserve"> </w:t>
            </w:r>
            <w:r w:rsidRPr="00445610">
              <w:t xml:space="preserve">Детский отдел </w:t>
            </w:r>
          </w:p>
          <w:p w:rsidR="0073649E" w:rsidRPr="00445610" w:rsidRDefault="0073649E" w:rsidP="0073649E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73649E" w:rsidRPr="00445610" w:rsidRDefault="0073649E" w:rsidP="0073649E">
            <w:pPr>
              <w:contextualSpacing/>
              <w:jc w:val="center"/>
            </w:pPr>
            <w:r w:rsidRPr="00445610">
              <w:t>ул. Ленинградская</w:t>
            </w:r>
            <w:r>
              <w:t xml:space="preserve">, </w:t>
            </w:r>
            <w:r w:rsidRPr="00445610">
              <w:t>д.14</w:t>
            </w:r>
          </w:p>
          <w:p w:rsidR="0073649E" w:rsidRDefault="0073649E" w:rsidP="0073649E">
            <w:pPr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73649E" w:rsidRPr="00FF7BE1" w:rsidRDefault="0073649E" w:rsidP="0073649E">
            <w:pPr>
              <w:contextualSpacing/>
              <w:jc w:val="center"/>
            </w:pPr>
            <w:r w:rsidRPr="00FF7BE1">
              <w:t>Тихонова В.Б.,</w:t>
            </w:r>
          </w:p>
          <w:p w:rsidR="0073649E" w:rsidRPr="00FF7BE1" w:rsidRDefault="0073649E" w:rsidP="0073649E">
            <w:pPr>
              <w:contextualSpacing/>
              <w:jc w:val="center"/>
            </w:pPr>
            <w:r w:rsidRPr="00FF7BE1">
              <w:t xml:space="preserve">Директор </w:t>
            </w:r>
          </w:p>
          <w:p w:rsidR="0073649E" w:rsidRPr="00FF7BE1" w:rsidRDefault="0073649E" w:rsidP="0073649E">
            <w:pPr>
              <w:contextualSpacing/>
              <w:jc w:val="center"/>
            </w:pPr>
            <w:r w:rsidRPr="00FF7BE1">
              <w:t>МБУК «Харовская ЦБС</w:t>
            </w:r>
            <w:r>
              <w:t xml:space="preserve"> имени В. Белова</w:t>
            </w:r>
            <w:r w:rsidRPr="00FF7BE1">
              <w:t>»,</w:t>
            </w:r>
          </w:p>
          <w:p w:rsidR="0073649E" w:rsidRPr="003D2C44" w:rsidRDefault="0073649E" w:rsidP="0073649E">
            <w:pPr>
              <w:contextualSpacing/>
              <w:jc w:val="center"/>
            </w:pPr>
            <w:r w:rsidRPr="00FF7BE1">
              <w:t>тел.(881732)22390</w:t>
            </w:r>
          </w:p>
        </w:tc>
      </w:tr>
      <w:tr w:rsidR="0073649E" w:rsidRPr="003D2C44" w:rsidTr="004E4F20">
        <w:trPr>
          <w:trHeight w:val="287"/>
        </w:trPr>
        <w:tc>
          <w:tcPr>
            <w:tcW w:w="649" w:type="dxa"/>
          </w:tcPr>
          <w:p w:rsidR="0073649E" w:rsidRDefault="00335D50" w:rsidP="00194624">
            <w:pPr>
              <w:spacing w:before="120" w:after="120"/>
              <w:contextualSpacing/>
            </w:pPr>
            <w:r>
              <w:t>2</w:t>
            </w:r>
            <w:r w:rsidR="00194624">
              <w:t>1</w:t>
            </w:r>
            <w:r>
              <w:t>.</w:t>
            </w:r>
          </w:p>
        </w:tc>
        <w:tc>
          <w:tcPr>
            <w:tcW w:w="3410" w:type="dxa"/>
          </w:tcPr>
          <w:p w:rsidR="0073649E" w:rsidRDefault="00DF72BE" w:rsidP="00847515">
            <w:r>
              <w:t xml:space="preserve"> Беседа «У войны нет доброго лица, и она не умеет жалеть…»</w:t>
            </w:r>
          </w:p>
        </w:tc>
        <w:tc>
          <w:tcPr>
            <w:tcW w:w="1436" w:type="dxa"/>
          </w:tcPr>
          <w:p w:rsidR="0073649E" w:rsidRDefault="00DF72BE" w:rsidP="00445610">
            <w:pPr>
              <w:contextualSpacing/>
              <w:jc w:val="center"/>
            </w:pPr>
            <w:r>
              <w:t>22 июня</w:t>
            </w:r>
          </w:p>
        </w:tc>
        <w:tc>
          <w:tcPr>
            <w:tcW w:w="2693" w:type="dxa"/>
          </w:tcPr>
          <w:p w:rsidR="00DF72BE" w:rsidRPr="00445610" w:rsidRDefault="00DF72BE" w:rsidP="00DF72BE">
            <w:pPr>
              <w:contextualSpacing/>
              <w:jc w:val="center"/>
            </w:pPr>
            <w:r w:rsidRPr="00445610">
              <w:t>МБУ «Историко-художественный музей»,</w:t>
            </w:r>
          </w:p>
          <w:p w:rsidR="00DF72BE" w:rsidRPr="00445610" w:rsidRDefault="00DF72BE" w:rsidP="00DF72BE">
            <w:pPr>
              <w:contextualSpacing/>
              <w:jc w:val="center"/>
            </w:pPr>
            <w:r w:rsidRPr="00445610">
              <w:t xml:space="preserve">г. Харовск, </w:t>
            </w:r>
          </w:p>
          <w:p w:rsidR="00DF72BE" w:rsidRPr="00445610" w:rsidRDefault="00DF72BE" w:rsidP="00DF72BE">
            <w:pPr>
              <w:contextualSpacing/>
              <w:jc w:val="center"/>
            </w:pPr>
            <w:r w:rsidRPr="00445610">
              <w:t>ул. Ленинградская, д. 7,</w:t>
            </w:r>
          </w:p>
          <w:p w:rsidR="0073649E" w:rsidRPr="003D2C44" w:rsidRDefault="00DF72BE" w:rsidP="00DF72BE">
            <w:pPr>
              <w:contextualSpacing/>
              <w:jc w:val="center"/>
            </w:pPr>
            <w:r w:rsidRPr="00445610">
              <w:t>тел.(881732)55972</w:t>
            </w:r>
          </w:p>
        </w:tc>
        <w:tc>
          <w:tcPr>
            <w:tcW w:w="2835" w:type="dxa"/>
          </w:tcPr>
          <w:p w:rsidR="00DF72BE" w:rsidRPr="00445610" w:rsidRDefault="00DF72BE" w:rsidP="00DF72BE">
            <w:pPr>
              <w:contextualSpacing/>
              <w:jc w:val="center"/>
            </w:pPr>
            <w:r w:rsidRPr="00445610">
              <w:t>Пушина С.В.,</w:t>
            </w:r>
          </w:p>
          <w:p w:rsidR="00DF72BE" w:rsidRPr="00445610" w:rsidRDefault="00DF72BE" w:rsidP="00DF72BE">
            <w:pPr>
              <w:contextualSpacing/>
              <w:jc w:val="center"/>
            </w:pPr>
            <w:r w:rsidRPr="00445610">
              <w:t xml:space="preserve">Директор </w:t>
            </w:r>
          </w:p>
          <w:p w:rsidR="00DF72BE" w:rsidRPr="00445610" w:rsidRDefault="00DF72BE" w:rsidP="00DF72BE">
            <w:pPr>
              <w:contextualSpacing/>
              <w:jc w:val="center"/>
            </w:pPr>
            <w:r w:rsidRPr="00445610">
              <w:t>МБУ «Харовский ИХМ»,</w:t>
            </w:r>
          </w:p>
          <w:p w:rsidR="0073649E" w:rsidRPr="00FF7BE1" w:rsidRDefault="00DF72BE" w:rsidP="00DF72BE">
            <w:pPr>
              <w:contextualSpacing/>
              <w:jc w:val="center"/>
            </w:pPr>
            <w:r w:rsidRPr="00445610">
              <w:t>тел.(881732)55972</w:t>
            </w:r>
          </w:p>
        </w:tc>
      </w:tr>
      <w:tr w:rsidR="00DF72BE" w:rsidRPr="003D2C44" w:rsidTr="004E4F20">
        <w:trPr>
          <w:trHeight w:val="287"/>
        </w:trPr>
        <w:tc>
          <w:tcPr>
            <w:tcW w:w="649" w:type="dxa"/>
          </w:tcPr>
          <w:p w:rsidR="00DF72BE" w:rsidRDefault="00335D50" w:rsidP="00194624">
            <w:pPr>
              <w:spacing w:before="120" w:after="120"/>
              <w:contextualSpacing/>
            </w:pPr>
            <w:r>
              <w:t>2</w:t>
            </w:r>
            <w:r w:rsidR="00194624">
              <w:t>2</w:t>
            </w:r>
            <w:r>
              <w:t>.</w:t>
            </w:r>
          </w:p>
        </w:tc>
        <w:tc>
          <w:tcPr>
            <w:tcW w:w="3410" w:type="dxa"/>
          </w:tcPr>
          <w:p w:rsidR="00DF72BE" w:rsidRDefault="00DF72BE" w:rsidP="00847515">
            <w:r>
              <w:t>Час памяти «Гремят истории колокола»</w:t>
            </w:r>
          </w:p>
        </w:tc>
        <w:tc>
          <w:tcPr>
            <w:tcW w:w="1436" w:type="dxa"/>
          </w:tcPr>
          <w:p w:rsidR="00DF72BE" w:rsidRDefault="00DF72BE" w:rsidP="00445610">
            <w:pPr>
              <w:contextualSpacing/>
              <w:jc w:val="center"/>
            </w:pPr>
            <w:r>
              <w:t>23 июня</w:t>
            </w:r>
          </w:p>
        </w:tc>
        <w:tc>
          <w:tcPr>
            <w:tcW w:w="2693" w:type="dxa"/>
          </w:tcPr>
          <w:p w:rsidR="00C31993" w:rsidRPr="00587CA1" w:rsidRDefault="00C31993" w:rsidP="00C31993">
            <w:pPr>
              <w:contextualSpacing/>
              <w:jc w:val="center"/>
            </w:pPr>
            <w:r w:rsidRPr="00587CA1">
              <w:t>МБУК ГДК «Мир»,</w:t>
            </w:r>
          </w:p>
          <w:p w:rsidR="00C31993" w:rsidRPr="00587CA1" w:rsidRDefault="00C31993" w:rsidP="00C31993">
            <w:pPr>
              <w:contextualSpacing/>
              <w:jc w:val="center"/>
            </w:pPr>
            <w:r w:rsidRPr="00587CA1">
              <w:t xml:space="preserve">г. Харовск, </w:t>
            </w:r>
          </w:p>
          <w:p w:rsidR="00C31993" w:rsidRPr="00587CA1" w:rsidRDefault="00C31993" w:rsidP="00C31993">
            <w:pPr>
              <w:contextualSpacing/>
              <w:jc w:val="center"/>
            </w:pPr>
            <w:r w:rsidRPr="00587CA1">
              <w:t>ул. Энергетиков, д.11,</w:t>
            </w:r>
          </w:p>
          <w:p w:rsidR="00DF72BE" w:rsidRPr="00445610" w:rsidRDefault="00C31993" w:rsidP="00C31993">
            <w:pPr>
              <w:contextualSpacing/>
              <w:jc w:val="center"/>
            </w:pPr>
            <w:r w:rsidRPr="00587CA1">
              <w:t>тел.(881732)21731</w:t>
            </w:r>
          </w:p>
        </w:tc>
        <w:tc>
          <w:tcPr>
            <w:tcW w:w="2835" w:type="dxa"/>
          </w:tcPr>
          <w:p w:rsidR="00DF72BE" w:rsidRPr="008D1D7E" w:rsidRDefault="00DF72BE" w:rsidP="00DF72BE">
            <w:pPr>
              <w:jc w:val="center"/>
            </w:pPr>
            <w:r w:rsidRPr="008D1D7E">
              <w:t>Мороз В.Л.,</w:t>
            </w:r>
          </w:p>
          <w:p w:rsidR="00DF72BE" w:rsidRPr="008D1D7E" w:rsidRDefault="00DF72BE" w:rsidP="00DF72BE">
            <w:pPr>
              <w:jc w:val="center"/>
            </w:pPr>
            <w:r w:rsidRPr="008D1D7E">
              <w:t>Директор</w:t>
            </w:r>
          </w:p>
          <w:p w:rsidR="00DF72BE" w:rsidRPr="008D1D7E" w:rsidRDefault="00DF72BE" w:rsidP="00DF72BE">
            <w:pPr>
              <w:jc w:val="center"/>
            </w:pPr>
            <w:r w:rsidRPr="008D1D7E">
              <w:t>МБУК «ГДК «Мир»</w:t>
            </w:r>
          </w:p>
          <w:p w:rsidR="00DF72BE" w:rsidRPr="00445610" w:rsidRDefault="00DF72BE" w:rsidP="00DF72BE">
            <w:pPr>
              <w:contextualSpacing/>
              <w:jc w:val="center"/>
            </w:pPr>
            <w:r w:rsidRPr="008D1D7E">
              <w:t>тел. (881732)21731</w:t>
            </w:r>
          </w:p>
        </w:tc>
      </w:tr>
      <w:tr w:rsidR="001F3CF8" w:rsidRPr="003D2C44" w:rsidTr="004E4F20">
        <w:trPr>
          <w:trHeight w:val="287"/>
        </w:trPr>
        <w:tc>
          <w:tcPr>
            <w:tcW w:w="11023" w:type="dxa"/>
            <w:gridSpan w:val="5"/>
          </w:tcPr>
          <w:p w:rsidR="001F3CF8" w:rsidRPr="003D2C44" w:rsidRDefault="001F3CF8" w:rsidP="001B3E15">
            <w:pPr>
              <w:contextualSpacing/>
              <w:jc w:val="center"/>
            </w:pPr>
            <w:r w:rsidRPr="00AE5FB7">
              <w:rPr>
                <w:b/>
              </w:rPr>
              <w:t xml:space="preserve">Мероприятия, посвященные Международному </w:t>
            </w:r>
            <w:r>
              <w:rPr>
                <w:b/>
              </w:rPr>
              <w:t>Д</w:t>
            </w:r>
            <w:r w:rsidRPr="00AE5FB7">
              <w:rPr>
                <w:b/>
              </w:rPr>
              <w:t>ню</w:t>
            </w:r>
            <w:r w:rsidR="004E4F20">
              <w:rPr>
                <w:b/>
              </w:rPr>
              <w:t xml:space="preserve"> молодежи</w:t>
            </w:r>
          </w:p>
        </w:tc>
      </w:tr>
      <w:tr w:rsidR="004E4F20" w:rsidRPr="003D2C44" w:rsidTr="004E4F20">
        <w:trPr>
          <w:trHeight w:val="287"/>
        </w:trPr>
        <w:tc>
          <w:tcPr>
            <w:tcW w:w="649" w:type="dxa"/>
          </w:tcPr>
          <w:p w:rsidR="004E4F20" w:rsidRDefault="002A1EA2" w:rsidP="00194624">
            <w:pPr>
              <w:spacing w:before="120" w:after="120"/>
              <w:contextualSpacing/>
              <w:jc w:val="center"/>
            </w:pPr>
            <w:r>
              <w:t>2</w:t>
            </w:r>
            <w:r w:rsidR="00194624">
              <w:t>3</w:t>
            </w:r>
            <w:r w:rsidR="004E4F20">
              <w:t>.</w:t>
            </w:r>
          </w:p>
        </w:tc>
        <w:tc>
          <w:tcPr>
            <w:tcW w:w="3410" w:type="dxa"/>
          </w:tcPr>
          <w:p w:rsidR="004E4F20" w:rsidRDefault="00B50F4C" w:rsidP="004C205B">
            <w:pPr>
              <w:contextualSpacing/>
            </w:pPr>
            <w:r>
              <w:t>Интеллект - шоу</w:t>
            </w:r>
            <w:r w:rsidR="004E4F20">
              <w:t xml:space="preserve"> </w:t>
            </w:r>
            <w:r>
              <w:t xml:space="preserve">«Читай, пока </w:t>
            </w:r>
            <w:r>
              <w:lastRenderedPageBreak/>
              <w:t>молодой!»</w:t>
            </w:r>
          </w:p>
          <w:p w:rsidR="00233D18" w:rsidRDefault="00233D18" w:rsidP="004C205B">
            <w:pPr>
              <w:contextualSpacing/>
            </w:pPr>
          </w:p>
        </w:tc>
        <w:tc>
          <w:tcPr>
            <w:tcW w:w="1436" w:type="dxa"/>
          </w:tcPr>
          <w:p w:rsidR="004E4F20" w:rsidRDefault="004E4F20" w:rsidP="003D2C44">
            <w:pPr>
              <w:contextualSpacing/>
              <w:jc w:val="center"/>
            </w:pPr>
            <w:r>
              <w:lastRenderedPageBreak/>
              <w:t xml:space="preserve">27 июня </w:t>
            </w:r>
          </w:p>
        </w:tc>
        <w:tc>
          <w:tcPr>
            <w:tcW w:w="2693" w:type="dxa"/>
          </w:tcPr>
          <w:p w:rsidR="004E4F20" w:rsidRDefault="004E4F20" w:rsidP="002112AF">
            <w:pPr>
              <w:contextualSpacing/>
              <w:jc w:val="center"/>
            </w:pPr>
            <w:r w:rsidRPr="003D2C44">
              <w:t xml:space="preserve">МБУК «Харовская </w:t>
            </w:r>
            <w:r w:rsidRPr="003D2C44">
              <w:lastRenderedPageBreak/>
              <w:t>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4E4F20" w:rsidRPr="003D2C44" w:rsidRDefault="004E4F20" w:rsidP="002112AF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4E4F20" w:rsidRPr="003D2C44" w:rsidRDefault="004E4F20" w:rsidP="002112AF">
            <w:pPr>
              <w:contextualSpacing/>
              <w:jc w:val="center"/>
            </w:pPr>
            <w:r w:rsidRPr="003D2C44">
              <w:t>ул. Октябрьская, д. 10,</w:t>
            </w:r>
          </w:p>
          <w:p w:rsidR="004E4F20" w:rsidRPr="003D2C44" w:rsidRDefault="004E4F20" w:rsidP="002112AF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4E4F20" w:rsidRPr="003D2C44" w:rsidRDefault="004E4F20" w:rsidP="002112AF">
            <w:pPr>
              <w:contextualSpacing/>
              <w:jc w:val="center"/>
            </w:pPr>
            <w:r w:rsidRPr="003D2C44">
              <w:lastRenderedPageBreak/>
              <w:t>Тихонова В.Б.,</w:t>
            </w:r>
          </w:p>
          <w:p w:rsidR="004E4F20" w:rsidRPr="003D2C44" w:rsidRDefault="004E4F20" w:rsidP="002112AF">
            <w:pPr>
              <w:contextualSpacing/>
              <w:jc w:val="center"/>
            </w:pPr>
            <w:r w:rsidRPr="003D2C44">
              <w:lastRenderedPageBreak/>
              <w:t xml:space="preserve">Директор </w:t>
            </w:r>
          </w:p>
          <w:p w:rsidR="004E4F20" w:rsidRPr="003D2C44" w:rsidRDefault="004E4F20" w:rsidP="002112AF">
            <w:pPr>
              <w:contextualSpacing/>
              <w:jc w:val="center"/>
            </w:pPr>
            <w:r w:rsidRPr="003D2C44">
              <w:t>МБУК «Харовская ЦБС»,</w:t>
            </w:r>
          </w:p>
          <w:p w:rsidR="004E4F20" w:rsidRPr="003D2C44" w:rsidRDefault="004E4F20" w:rsidP="002112AF">
            <w:pPr>
              <w:contextualSpacing/>
              <w:jc w:val="center"/>
            </w:pPr>
            <w:r w:rsidRPr="003D2C44">
              <w:t>тел.(881732)22390</w:t>
            </w:r>
          </w:p>
        </w:tc>
      </w:tr>
      <w:tr w:rsidR="00233D18" w:rsidRPr="003D2C44" w:rsidTr="004E4F20">
        <w:trPr>
          <w:trHeight w:val="287"/>
        </w:trPr>
        <w:tc>
          <w:tcPr>
            <w:tcW w:w="649" w:type="dxa"/>
          </w:tcPr>
          <w:p w:rsidR="00233D18" w:rsidRDefault="00335D50" w:rsidP="00194624">
            <w:pPr>
              <w:spacing w:before="120" w:after="120"/>
              <w:contextualSpacing/>
              <w:jc w:val="center"/>
            </w:pPr>
            <w:r>
              <w:lastRenderedPageBreak/>
              <w:t>2</w:t>
            </w:r>
            <w:r w:rsidR="00194624">
              <w:t>4</w:t>
            </w:r>
            <w:r>
              <w:t>.</w:t>
            </w:r>
          </w:p>
        </w:tc>
        <w:tc>
          <w:tcPr>
            <w:tcW w:w="3410" w:type="dxa"/>
          </w:tcPr>
          <w:p w:rsidR="00233D18" w:rsidRDefault="00233D18" w:rsidP="00233D18">
            <w:pPr>
              <w:contextualSpacing/>
            </w:pPr>
            <w:r>
              <w:t>Книжная выставка «Молодежное чтение»</w:t>
            </w:r>
          </w:p>
        </w:tc>
        <w:tc>
          <w:tcPr>
            <w:tcW w:w="1436" w:type="dxa"/>
          </w:tcPr>
          <w:p w:rsidR="00233D18" w:rsidRDefault="00233D18" w:rsidP="003D2C44">
            <w:pPr>
              <w:contextualSpacing/>
              <w:jc w:val="center"/>
            </w:pPr>
            <w:r>
              <w:t>27 июня</w:t>
            </w:r>
          </w:p>
        </w:tc>
        <w:tc>
          <w:tcPr>
            <w:tcW w:w="2693" w:type="dxa"/>
          </w:tcPr>
          <w:p w:rsidR="00233D18" w:rsidRDefault="00233D18" w:rsidP="00233D18">
            <w:pPr>
              <w:contextualSpacing/>
              <w:jc w:val="center"/>
            </w:pPr>
            <w:r w:rsidRPr="003D2C44">
              <w:t>МБУК «Харовская централизованная  библиотечная система</w:t>
            </w:r>
            <w:r>
              <w:t xml:space="preserve"> им. В.И.Белова</w:t>
            </w:r>
            <w:r w:rsidRPr="003D2C44">
              <w:t xml:space="preserve">», 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3D2C44">
              <w:t xml:space="preserve">г. Харовск, 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3D2C44">
              <w:t>ул. Октябрьская, д. 10,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3D2C44">
              <w:t>тел.(881732)22390</w:t>
            </w:r>
          </w:p>
        </w:tc>
        <w:tc>
          <w:tcPr>
            <w:tcW w:w="2835" w:type="dxa"/>
          </w:tcPr>
          <w:p w:rsidR="00233D18" w:rsidRPr="003D2C44" w:rsidRDefault="00233D18" w:rsidP="00233D18">
            <w:pPr>
              <w:contextualSpacing/>
              <w:jc w:val="center"/>
            </w:pPr>
            <w:r w:rsidRPr="003D2C44">
              <w:t>Тихонова В.Б.,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3D2C44">
              <w:t xml:space="preserve">Директор 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3D2C44">
              <w:t>МБУК «Харовская ЦБС»,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3D2C44">
              <w:t>тел.(881732)22390</w:t>
            </w:r>
          </w:p>
        </w:tc>
      </w:tr>
      <w:tr w:rsidR="00233D18" w:rsidRPr="003D2C44" w:rsidTr="004E4F20">
        <w:trPr>
          <w:trHeight w:val="287"/>
        </w:trPr>
        <w:tc>
          <w:tcPr>
            <w:tcW w:w="649" w:type="dxa"/>
          </w:tcPr>
          <w:p w:rsidR="00233D18" w:rsidRDefault="00335D50" w:rsidP="00194624">
            <w:pPr>
              <w:spacing w:before="120" w:after="120"/>
              <w:contextualSpacing/>
              <w:jc w:val="center"/>
            </w:pPr>
            <w:r>
              <w:t>2</w:t>
            </w:r>
            <w:r w:rsidR="00194624">
              <w:t>5</w:t>
            </w:r>
            <w:r>
              <w:t>.</w:t>
            </w:r>
          </w:p>
        </w:tc>
        <w:tc>
          <w:tcPr>
            <w:tcW w:w="3410" w:type="dxa"/>
          </w:tcPr>
          <w:p w:rsidR="00233D18" w:rsidRDefault="00233D18" w:rsidP="00233D18">
            <w:pPr>
              <w:contextualSpacing/>
            </w:pPr>
            <w:r>
              <w:t>Праздничная программа «Всё для молодых»</w:t>
            </w:r>
          </w:p>
        </w:tc>
        <w:tc>
          <w:tcPr>
            <w:tcW w:w="1436" w:type="dxa"/>
          </w:tcPr>
          <w:p w:rsidR="00233D18" w:rsidRDefault="00233D18" w:rsidP="003D2C44">
            <w:pPr>
              <w:contextualSpacing/>
              <w:jc w:val="center"/>
            </w:pPr>
            <w:r>
              <w:t>27 июня</w:t>
            </w:r>
          </w:p>
        </w:tc>
        <w:tc>
          <w:tcPr>
            <w:tcW w:w="2693" w:type="dxa"/>
          </w:tcPr>
          <w:p w:rsidR="00233D18" w:rsidRPr="003D2C44" w:rsidRDefault="00233D18" w:rsidP="00233D18">
            <w:pPr>
              <w:contextualSpacing/>
              <w:jc w:val="center"/>
            </w:pPr>
            <w:r>
              <w:t>Пл. Центральная</w:t>
            </w:r>
          </w:p>
        </w:tc>
        <w:tc>
          <w:tcPr>
            <w:tcW w:w="2835" w:type="dxa"/>
          </w:tcPr>
          <w:p w:rsidR="00233D18" w:rsidRPr="008D1D7E" w:rsidRDefault="00233D18" w:rsidP="00233D18">
            <w:pPr>
              <w:jc w:val="center"/>
            </w:pPr>
            <w:r w:rsidRPr="008D1D7E">
              <w:t>Мороз В.Л.,</w:t>
            </w:r>
          </w:p>
          <w:p w:rsidR="00233D18" w:rsidRPr="008D1D7E" w:rsidRDefault="00233D18" w:rsidP="00233D18">
            <w:pPr>
              <w:jc w:val="center"/>
            </w:pPr>
            <w:r w:rsidRPr="008D1D7E">
              <w:t>Директор</w:t>
            </w:r>
          </w:p>
          <w:p w:rsidR="00233D18" w:rsidRPr="008D1D7E" w:rsidRDefault="00233D18" w:rsidP="00233D18">
            <w:pPr>
              <w:jc w:val="center"/>
            </w:pPr>
            <w:r w:rsidRPr="008D1D7E">
              <w:t>МБУК «ГДК «Мир»</w:t>
            </w:r>
          </w:p>
          <w:p w:rsidR="00233D18" w:rsidRPr="003D2C44" w:rsidRDefault="00233D18" w:rsidP="00233D18">
            <w:pPr>
              <w:contextualSpacing/>
              <w:jc w:val="center"/>
            </w:pPr>
            <w:r w:rsidRPr="008D1D7E">
              <w:t>тел. (881732)21731</w:t>
            </w:r>
          </w:p>
        </w:tc>
      </w:tr>
    </w:tbl>
    <w:p w:rsidR="00933942" w:rsidRPr="004E4F20" w:rsidRDefault="00933942" w:rsidP="00061BB6">
      <w:pPr>
        <w:jc w:val="center"/>
      </w:pPr>
    </w:p>
    <w:p w:rsidR="006D3C49" w:rsidRPr="004E4F20" w:rsidRDefault="006D3C49" w:rsidP="00061BB6">
      <w:pPr>
        <w:jc w:val="center"/>
      </w:pPr>
    </w:p>
    <w:p w:rsidR="00D67960" w:rsidRDefault="00D67960" w:rsidP="005E24B9">
      <w:pPr>
        <w:jc w:val="both"/>
        <w:rPr>
          <w:sz w:val="16"/>
          <w:szCs w:val="16"/>
        </w:rPr>
      </w:pPr>
    </w:p>
    <w:p w:rsidR="00C15FB4" w:rsidRDefault="00C15FB4" w:rsidP="005E24B9">
      <w:pPr>
        <w:jc w:val="both"/>
        <w:rPr>
          <w:sz w:val="16"/>
          <w:szCs w:val="16"/>
        </w:rPr>
      </w:pPr>
    </w:p>
    <w:p w:rsidR="006D3C49" w:rsidRPr="006D3C49" w:rsidRDefault="006D3C49" w:rsidP="005E24B9">
      <w:pPr>
        <w:jc w:val="both"/>
        <w:rPr>
          <w:sz w:val="16"/>
          <w:szCs w:val="16"/>
        </w:rPr>
      </w:pPr>
    </w:p>
    <w:sectPr w:rsidR="006D3C49" w:rsidRPr="006D3C49" w:rsidSect="00F3477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1BB6"/>
    <w:rsid w:val="000219A4"/>
    <w:rsid w:val="0003366D"/>
    <w:rsid w:val="00051FE4"/>
    <w:rsid w:val="00061BB6"/>
    <w:rsid w:val="00076BEC"/>
    <w:rsid w:val="000A0479"/>
    <w:rsid w:val="000C0B79"/>
    <w:rsid w:val="000D3C9C"/>
    <w:rsid w:val="001040CD"/>
    <w:rsid w:val="0011457E"/>
    <w:rsid w:val="00132E60"/>
    <w:rsid w:val="00134F3E"/>
    <w:rsid w:val="0017462F"/>
    <w:rsid w:val="00180BF4"/>
    <w:rsid w:val="00182F16"/>
    <w:rsid w:val="00183E10"/>
    <w:rsid w:val="00184C97"/>
    <w:rsid w:val="00187C37"/>
    <w:rsid w:val="00193BA6"/>
    <w:rsid w:val="00194624"/>
    <w:rsid w:val="001959E3"/>
    <w:rsid w:val="001B3E15"/>
    <w:rsid w:val="001E69C0"/>
    <w:rsid w:val="001F3CF8"/>
    <w:rsid w:val="002112AF"/>
    <w:rsid w:val="00233D18"/>
    <w:rsid w:val="002613AA"/>
    <w:rsid w:val="00261F4C"/>
    <w:rsid w:val="00276F8E"/>
    <w:rsid w:val="00297E86"/>
    <w:rsid w:val="002A1EA2"/>
    <w:rsid w:val="002A7E15"/>
    <w:rsid w:val="002B6CB1"/>
    <w:rsid w:val="002C5CA3"/>
    <w:rsid w:val="002C648E"/>
    <w:rsid w:val="002E3D34"/>
    <w:rsid w:val="00335D50"/>
    <w:rsid w:val="003379CA"/>
    <w:rsid w:val="00340101"/>
    <w:rsid w:val="00350406"/>
    <w:rsid w:val="00372270"/>
    <w:rsid w:val="003804E7"/>
    <w:rsid w:val="00380F22"/>
    <w:rsid w:val="003815C5"/>
    <w:rsid w:val="003B27B1"/>
    <w:rsid w:val="003D2C44"/>
    <w:rsid w:val="0040479E"/>
    <w:rsid w:val="00433CE3"/>
    <w:rsid w:val="00445610"/>
    <w:rsid w:val="00454849"/>
    <w:rsid w:val="004949EA"/>
    <w:rsid w:val="004C205B"/>
    <w:rsid w:val="004E30CF"/>
    <w:rsid w:val="004E4F20"/>
    <w:rsid w:val="004F760E"/>
    <w:rsid w:val="005649DA"/>
    <w:rsid w:val="005B62BA"/>
    <w:rsid w:val="005D3097"/>
    <w:rsid w:val="005D457E"/>
    <w:rsid w:val="005E1FE4"/>
    <w:rsid w:val="005E24B9"/>
    <w:rsid w:val="006221E5"/>
    <w:rsid w:val="0062617F"/>
    <w:rsid w:val="0064235C"/>
    <w:rsid w:val="00646116"/>
    <w:rsid w:val="00650567"/>
    <w:rsid w:val="006600A1"/>
    <w:rsid w:val="00672543"/>
    <w:rsid w:val="00687F7C"/>
    <w:rsid w:val="006A293D"/>
    <w:rsid w:val="006A7954"/>
    <w:rsid w:val="006C6959"/>
    <w:rsid w:val="006D3C49"/>
    <w:rsid w:val="007057A0"/>
    <w:rsid w:val="00706BB7"/>
    <w:rsid w:val="00713228"/>
    <w:rsid w:val="0073649E"/>
    <w:rsid w:val="00776557"/>
    <w:rsid w:val="007C2333"/>
    <w:rsid w:val="007E0EC7"/>
    <w:rsid w:val="00801A29"/>
    <w:rsid w:val="00807484"/>
    <w:rsid w:val="008123D1"/>
    <w:rsid w:val="00847515"/>
    <w:rsid w:val="0086267E"/>
    <w:rsid w:val="008B1A3C"/>
    <w:rsid w:val="008D145B"/>
    <w:rsid w:val="008E17EB"/>
    <w:rsid w:val="008E45B8"/>
    <w:rsid w:val="00910460"/>
    <w:rsid w:val="009242F1"/>
    <w:rsid w:val="0093041C"/>
    <w:rsid w:val="00933942"/>
    <w:rsid w:val="00941CD9"/>
    <w:rsid w:val="00997215"/>
    <w:rsid w:val="009C07DE"/>
    <w:rsid w:val="009D2F7F"/>
    <w:rsid w:val="009E0CBD"/>
    <w:rsid w:val="009F01A8"/>
    <w:rsid w:val="00A131C4"/>
    <w:rsid w:val="00A4352B"/>
    <w:rsid w:val="00A436B8"/>
    <w:rsid w:val="00A5360D"/>
    <w:rsid w:val="00A770C1"/>
    <w:rsid w:val="00AA1A74"/>
    <w:rsid w:val="00AE5FB7"/>
    <w:rsid w:val="00B249C7"/>
    <w:rsid w:val="00B50F4C"/>
    <w:rsid w:val="00B93A16"/>
    <w:rsid w:val="00BB322F"/>
    <w:rsid w:val="00BD55AE"/>
    <w:rsid w:val="00BE1061"/>
    <w:rsid w:val="00BE6C05"/>
    <w:rsid w:val="00C15FB4"/>
    <w:rsid w:val="00C22D88"/>
    <w:rsid w:val="00C31993"/>
    <w:rsid w:val="00C77385"/>
    <w:rsid w:val="00CB1BBD"/>
    <w:rsid w:val="00CE48CF"/>
    <w:rsid w:val="00D011A3"/>
    <w:rsid w:val="00D0794F"/>
    <w:rsid w:val="00D17F0A"/>
    <w:rsid w:val="00D3751C"/>
    <w:rsid w:val="00D529AD"/>
    <w:rsid w:val="00D57E58"/>
    <w:rsid w:val="00D67960"/>
    <w:rsid w:val="00DC0B7C"/>
    <w:rsid w:val="00DC58AF"/>
    <w:rsid w:val="00DE2ABF"/>
    <w:rsid w:val="00DF72BE"/>
    <w:rsid w:val="00DF7E11"/>
    <w:rsid w:val="00E252D0"/>
    <w:rsid w:val="00E27F76"/>
    <w:rsid w:val="00E31EE4"/>
    <w:rsid w:val="00E378EA"/>
    <w:rsid w:val="00E75344"/>
    <w:rsid w:val="00E75E31"/>
    <w:rsid w:val="00EA1C4D"/>
    <w:rsid w:val="00EC798E"/>
    <w:rsid w:val="00ED02BA"/>
    <w:rsid w:val="00ED400A"/>
    <w:rsid w:val="00EE2C41"/>
    <w:rsid w:val="00F3477E"/>
    <w:rsid w:val="00FC1235"/>
    <w:rsid w:val="00FC355D"/>
    <w:rsid w:val="00FD2F11"/>
    <w:rsid w:val="00FE4CCA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0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0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8376-D19D-414D-A55E-03614CB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postnikova</dc:creator>
  <cp:keywords/>
  <dc:description/>
  <cp:lastModifiedBy>timofeeva</cp:lastModifiedBy>
  <cp:revision>14</cp:revision>
  <cp:lastPrinted>2015-05-19T05:59:00Z</cp:lastPrinted>
  <dcterms:created xsi:type="dcterms:W3CDTF">2012-11-21T09:29:00Z</dcterms:created>
  <dcterms:modified xsi:type="dcterms:W3CDTF">2015-05-20T13:18:00Z</dcterms:modified>
</cp:coreProperties>
</file>